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354A" w14:textId="7D4EBCCC" w:rsidR="002A56CB" w:rsidRPr="00D62397" w:rsidRDefault="002A56CB" w:rsidP="00D62397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BÁO CÁO</w:t>
      </w:r>
      <w:r w:rsidR="00D62397">
        <w:rPr>
          <w:rFonts w:asciiTheme="minorHAnsi" w:hAnsiTheme="minorHAnsi" w:cstheme="minorHAnsi"/>
          <w:b/>
          <w:sz w:val="50"/>
          <w:szCs w:val="28"/>
        </w:rPr>
        <w:t xml:space="preserve"> MÔN TƯ DUY CÔNG NGHỆ VÀ THIẾT KẾ KỸ THUẬT.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3815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3EF47232" w14:textId="69FF8770" w:rsidR="006B1A2F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090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2CDBEB5" w14:textId="2D6A083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09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A19F7B9" w14:textId="525E4CA4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0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1416979" w14:textId="3F3C849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1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57804B3" w14:textId="00B2A627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2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8591448" w14:textId="69C9AA2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3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7C6BD782" w14:textId="14EA069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4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1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0378FC2" w14:textId="576B37EE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5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5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7E92F74A" w14:textId="5C7E0DA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6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6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725CEB6" w14:textId="36DC0699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7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7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30780DA3" w14:textId="23520095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8AFE0D0" w14:textId="3FE61523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9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E5040AF" w14:textId="792C0307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0" w:history="1">
            <w:r w:rsidR="006B1A2F" w:rsidRPr="000D59F9">
              <w:rPr>
                <w:rStyle w:val="Hyperlink"/>
                <w:rFonts w:cstheme="minorHAnsi"/>
                <w:noProof/>
              </w:rPr>
              <w:t>1. cảm biến đo nhiệt độ,độ ẩm.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7CE7176" w14:textId="278361CF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1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Cảm biến bụi PM2.5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5E38752" w14:textId="2C12EBD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2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 điều khiể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6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14CB2B42" w14:textId="6D123DC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3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àn hình hiển thị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1474DFB" w14:textId="43FAE53F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4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Nguồ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9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37876934" w14:textId="29822EF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5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Một số linh kiện khác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5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0DBD39E" w14:textId="6DA526AC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6" w:history="1">
            <w:r w:rsidR="006B1A2F" w:rsidRPr="000D59F9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 Thiết kế sản phẩm.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6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C524B88" w14:textId="57809D52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7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Hình ảnh ban đầu của sản phẩm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7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C289944" w14:textId="167E9AB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Sơ đồ khối  cụ thể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C8C9F18" w14:textId="010B9BC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9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Code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9C029F2" w14:textId="0647194C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0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Chạy thử sản phẩm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C15F4AB" w14:textId="1331F75D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1" w:history="1">
            <w:r w:rsidR="006B1A2F" w:rsidRPr="000D59F9">
              <w:rPr>
                <w:rStyle w:val="Hyperlink"/>
                <w:rFonts w:cstheme="minorHAnsi"/>
                <w:b/>
                <w:bCs/>
                <w:noProof/>
              </w:rPr>
              <w:t>F. Kết Luậ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158101A" w14:textId="0158F50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2" w:history="1">
            <w:r w:rsidR="006B1A2F" w:rsidRPr="000D59F9">
              <w:rPr>
                <w:rStyle w:val="Hyperlink"/>
                <w:rFonts w:cstheme="minorHAnsi"/>
                <w:b/>
                <w:bCs/>
                <w:noProof/>
              </w:rPr>
              <w:t>Kết luậ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A6E6FF7" w14:textId="1C33F996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3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.Phụ lục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9CA2B40" w14:textId="239A424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4" w:history="1">
            <w:r w:rsidR="006B1A2F" w:rsidRPr="000D59F9">
              <w:rPr>
                <w:rStyle w:val="Hyperlink"/>
                <w:rFonts w:ascii="Calibri" w:hAnsi="Calibri" w:cs="Calibri"/>
                <w:b/>
                <w:bCs/>
                <w:noProof/>
              </w:rPr>
              <w:t>*Các nguồn đã sử dụ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1DB81672" w14:textId="0BEA1766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837F65" w:rsidRDefault="00717245" w:rsidP="001A674F">
      <w:pPr>
        <w:pStyle w:val="Heading1"/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70760908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7076090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70760910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C85B87F" w14:textId="0E03B83D" w:rsidR="00902440" w:rsidRPr="00902440" w:rsidRDefault="00902440" w:rsidP="00717245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Lý do </w:t>
      </w:r>
      <w:proofErr w:type="spell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lựa</w:t>
      </w:r>
      <w:proofErr w:type="spellEnd"/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chọn</w:t>
      </w:r>
      <w:proofErr w:type="spellEnd"/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Pr="00902440">
        <w:rPr>
          <w:rFonts w:asciiTheme="minorHAnsi" w:hAnsiTheme="minorHAnsi" w:cstheme="minorHAnsi"/>
          <w:b/>
          <w:bCs/>
          <w:sz w:val="32"/>
          <w:szCs w:val="32"/>
        </w:rPr>
        <w:t xml:space="preserve"> PM</w:t>
      </w:r>
      <w:proofErr w:type="gramStart"/>
      <w:r w:rsidRPr="00902440">
        <w:rPr>
          <w:rFonts w:asciiTheme="minorHAnsi" w:hAnsiTheme="minorHAnsi" w:cstheme="minorHAnsi"/>
          <w:b/>
          <w:bCs/>
          <w:sz w:val="32"/>
          <w:szCs w:val="32"/>
        </w:rPr>
        <w:t>2..</w:t>
      </w:r>
      <w:proofErr w:type="gramEnd"/>
      <w:r w:rsidRPr="00902440">
        <w:rPr>
          <w:rFonts w:asciiTheme="minorHAnsi" w:hAnsiTheme="minorHAnsi" w:cstheme="minorHAnsi"/>
          <w:b/>
          <w:bCs/>
          <w:sz w:val="32"/>
          <w:szCs w:val="32"/>
        </w:rPr>
        <w:t>5:</w:t>
      </w:r>
    </w:p>
    <w:p w14:paraId="393D40D1" w14:textId="603F12FA" w:rsidR="00902440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>
        <w:rPr>
          <w:rFonts w:asciiTheme="minorHAnsi" w:hAnsiTheme="minorHAnsi" w:cstheme="minorHAnsi"/>
          <w:sz w:val="32"/>
          <w:szCs w:val="32"/>
        </w:rPr>
        <w:t>l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ụ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ị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.</w:t>
      </w:r>
    </w:p>
    <w:p w14:paraId="57BB186C" w14:textId="6EC7F448" w:rsidR="00902440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ai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rong khối </w:t>
      </w:r>
      <w:proofErr w:type="spellStart"/>
      <w:r>
        <w:rPr>
          <w:rFonts w:asciiTheme="minorHAnsi" w:hAnsiTheme="minorHAnsi" w:cstheme="minorHAnsi"/>
          <w:sz w:val="32"/>
          <w:szCs w:val="32"/>
        </w:rPr>
        <w:t>x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.</w:t>
      </w:r>
    </w:p>
    <w:p w14:paraId="180A5A83" w14:textId="3EF1DAFA" w:rsidR="00902440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Đặ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khuẩ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dị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da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gứa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gá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kh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hị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ế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viêm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ũ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đau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ắt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tai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mũi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902440">
        <w:rPr>
          <w:rFonts w:asciiTheme="minorHAnsi" w:hAnsiTheme="minorHAnsi" w:cstheme="minorHAnsi"/>
          <w:sz w:val="32"/>
          <w:szCs w:val="32"/>
        </w:rPr>
        <w:t>họng</w:t>
      </w:r>
      <w:proofErr w:type="spellEnd"/>
      <w:r w:rsidRPr="00902440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>[2]</w:t>
      </w:r>
    </w:p>
    <w:p w14:paraId="1BCC1BC2" w14:textId="77777777" w:rsidR="00902440" w:rsidRPr="00C64952" w:rsidRDefault="00902440" w:rsidP="00717245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70760911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437375E2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Phương </w:t>
      </w:r>
      <w:proofErr w:type="spellStart"/>
      <w:r w:rsidRPr="00A253AE">
        <w:rPr>
          <w:sz w:val="32"/>
          <w:szCs w:val="32"/>
        </w:rPr>
        <w:t>phá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ự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ề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ài</w:t>
      </w:r>
      <w:proofErr w:type="spellEnd"/>
      <w:r w:rsidRPr="00A253AE">
        <w:rPr>
          <w:sz w:val="32"/>
          <w:szCs w:val="32"/>
        </w:rPr>
        <w:t>:</w:t>
      </w:r>
    </w:p>
    <w:p w14:paraId="3F7E3306" w14:textId="77777777" w:rsidR="00A253AE" w:rsidRPr="00A253AE" w:rsidRDefault="00A253AE" w:rsidP="00A253AE">
      <w:pPr>
        <w:ind w:left="360"/>
        <w:rPr>
          <w:sz w:val="32"/>
          <w:szCs w:val="32"/>
        </w:rPr>
      </w:pPr>
    </w:p>
    <w:p w14:paraId="090D81BD" w14:textId="49A50ADB" w:rsidR="00A253AE" w:rsidRPr="00A253AE" w:rsidRDefault="00A253AE" w:rsidP="009E0357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Sau </w:t>
      </w:r>
      <w:proofErr w:type="spellStart"/>
      <w:r w:rsidRPr="00A253AE">
        <w:rPr>
          <w:sz w:val="32"/>
          <w:szCs w:val="32"/>
        </w:rPr>
        <w:t>kh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x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ị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ượ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ố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ượ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mụ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iêu</w:t>
      </w:r>
      <w:proofErr w:type="spellEnd"/>
      <w:r w:rsidRPr="00A253AE">
        <w:rPr>
          <w:sz w:val="32"/>
          <w:szCs w:val="32"/>
        </w:rPr>
        <w:t xml:space="preserve">, </w:t>
      </w:r>
      <w:proofErr w:type="spellStart"/>
      <w:r w:rsidRPr="00A253AE">
        <w:rPr>
          <w:sz w:val="32"/>
          <w:szCs w:val="32"/>
        </w:rPr>
        <w:t>nhó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ã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xây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dự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oạch</w:t>
      </w:r>
      <w:proofErr w:type="spellEnd"/>
      <w:r w:rsidRPr="00A253AE">
        <w:rPr>
          <w:sz w:val="32"/>
          <w:szCs w:val="32"/>
        </w:rPr>
        <w:t xml:space="preserve"> chi </w:t>
      </w:r>
      <w:proofErr w:type="spellStart"/>
      <w:r w:rsidRPr="00A253AE">
        <w:rPr>
          <w:sz w:val="32"/>
          <w:szCs w:val="32"/>
        </w:rPr>
        <w:t>t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ể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ự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dự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án</w:t>
      </w:r>
      <w:proofErr w:type="spellEnd"/>
      <w:r w:rsidRPr="00A253AE">
        <w:rPr>
          <w:sz w:val="32"/>
          <w:szCs w:val="32"/>
        </w:rPr>
        <w:t xml:space="preserve">. </w:t>
      </w:r>
      <w:proofErr w:type="spellStart"/>
      <w:r w:rsidRPr="00A253AE">
        <w:rPr>
          <w:sz w:val="32"/>
          <w:szCs w:val="32"/>
        </w:rPr>
        <w:t>Dướ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ây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ướ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ính</w:t>
      </w:r>
      <w:proofErr w:type="spellEnd"/>
      <w:r w:rsidRPr="00A253AE">
        <w:rPr>
          <w:sz w:val="32"/>
          <w:szCs w:val="32"/>
        </w:rPr>
        <w:t>:</w:t>
      </w:r>
    </w:p>
    <w:p w14:paraId="6636E049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Nghiê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ứ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ề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ụ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mịn</w:t>
      </w:r>
      <w:proofErr w:type="spellEnd"/>
      <w:r w:rsidRPr="00A253AE">
        <w:rPr>
          <w:sz w:val="32"/>
          <w:szCs w:val="32"/>
        </w:rPr>
        <w:t xml:space="preserve"> PM2.5, </w:t>
      </w:r>
      <w:proofErr w:type="spellStart"/>
      <w:r w:rsidRPr="00A253AE">
        <w:rPr>
          <w:sz w:val="32"/>
          <w:szCs w:val="32"/>
        </w:rPr>
        <w:t>tì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ể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guyê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hâ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ạ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ủ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ó</w:t>
      </w:r>
      <w:proofErr w:type="spellEnd"/>
      <w:r w:rsidRPr="00A253AE">
        <w:rPr>
          <w:sz w:val="32"/>
          <w:szCs w:val="32"/>
        </w:rPr>
        <w:t>.</w:t>
      </w:r>
    </w:p>
    <w:p w14:paraId="62474C4D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X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ị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yê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ầ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ứ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ă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phi </w:t>
      </w:r>
      <w:proofErr w:type="spellStart"/>
      <w:r w:rsidRPr="00A253AE">
        <w:rPr>
          <w:sz w:val="32"/>
          <w:szCs w:val="32"/>
        </w:rPr>
        <w:t>chứ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ă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ủ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>.</w:t>
      </w:r>
    </w:p>
    <w:p w14:paraId="64470282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Tì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ể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ự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ọ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i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phù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ợp</w:t>
      </w:r>
      <w:proofErr w:type="spellEnd"/>
      <w:r w:rsidRPr="00A253AE">
        <w:rPr>
          <w:sz w:val="32"/>
          <w:szCs w:val="32"/>
        </w:rPr>
        <w:t xml:space="preserve">, bao </w:t>
      </w:r>
      <w:proofErr w:type="spellStart"/>
      <w:r w:rsidRPr="00A253AE">
        <w:rPr>
          <w:sz w:val="32"/>
          <w:szCs w:val="32"/>
        </w:rPr>
        <w:t>gồ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ả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iế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vi </w:t>
      </w:r>
      <w:proofErr w:type="spellStart"/>
      <w:r w:rsidRPr="00A253AE">
        <w:rPr>
          <w:sz w:val="32"/>
          <w:szCs w:val="32"/>
        </w:rPr>
        <w:t>điề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hiển</w:t>
      </w:r>
      <w:proofErr w:type="spellEnd"/>
      <w:r w:rsidRPr="00A253AE">
        <w:rPr>
          <w:sz w:val="32"/>
          <w:szCs w:val="32"/>
        </w:rPr>
        <w:t>.</w:t>
      </w:r>
    </w:p>
    <w:p w14:paraId="13381B95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sơ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ộ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 xml:space="preserve">, bao </w:t>
      </w:r>
      <w:proofErr w:type="spellStart"/>
      <w:r w:rsidRPr="00A253AE">
        <w:rPr>
          <w:sz w:val="32"/>
          <w:szCs w:val="32"/>
        </w:rPr>
        <w:t>gồ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ố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rí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i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ố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giữ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úng</w:t>
      </w:r>
      <w:proofErr w:type="spellEnd"/>
      <w:r w:rsidRPr="00A253AE">
        <w:rPr>
          <w:sz w:val="32"/>
          <w:szCs w:val="32"/>
        </w:rPr>
        <w:t>.</w:t>
      </w:r>
    </w:p>
    <w:p w14:paraId="08E60927" w14:textId="6A86DB3F" w:rsidR="009817B5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lastRenderedPageBreak/>
        <w:t xml:space="preserve">- </w:t>
      </w:r>
      <w:proofErr w:type="spellStart"/>
      <w:r w:rsidRPr="00A253AE">
        <w:rPr>
          <w:sz w:val="32"/>
          <w:szCs w:val="32"/>
        </w:rPr>
        <w:t>Lắ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rá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ử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ghiệ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 xml:space="preserve">, </w:t>
      </w:r>
      <w:proofErr w:type="spellStart"/>
      <w:r w:rsidRPr="00A253AE">
        <w:rPr>
          <w:sz w:val="32"/>
          <w:szCs w:val="32"/>
        </w:rPr>
        <w:t>điề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ỉ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oà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proofErr w:type="gram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.</w:t>
      </w:r>
      <w:proofErr w:type="gramEnd"/>
      <w:r w:rsidR="009817B5" w:rsidRPr="009817B5">
        <w:rPr>
          <w:noProof/>
          <w:sz w:val="32"/>
          <w:szCs w:val="32"/>
        </w:rPr>
        <w:drawing>
          <wp:inline distT="0" distB="0" distL="0" distR="0" wp14:anchorId="68DAB815" wp14:editId="7D234C4C">
            <wp:extent cx="5943600" cy="2722880"/>
            <wp:effectExtent l="0" t="0" r="0" b="1270"/>
            <wp:docPr id="29406769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694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4DB" w14:textId="0F4F1E89" w:rsidR="00000E4F" w:rsidRPr="00000E4F" w:rsidRDefault="00000E4F" w:rsidP="00000E4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Mindmap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của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nhóm</w:t>
      </w:r>
      <w:proofErr w:type="spellEnd"/>
    </w:p>
    <w:p w14:paraId="5CD4FD1B" w14:textId="66478962" w:rsidR="00817FCF" w:rsidRDefault="00A621E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 w:rsidRPr="00A621E5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16E5ED9" wp14:editId="035ECC22">
            <wp:extent cx="5943600" cy="2921000"/>
            <wp:effectExtent l="0" t="0" r="0" b="0"/>
            <wp:docPr id="1790062296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62296" name="Picture 1" descr="A white shee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8" w14:textId="193487EC" w:rsidR="00521528" w:rsidRPr="00F94122" w:rsidRDefault="00F94122" w:rsidP="00F94122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</w:t>
      </w:r>
      <w:proofErr w:type="spellEnd"/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70760912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70760913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208B6B94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  <w:proofErr w:type="gramEnd"/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lastRenderedPageBreak/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27B7F13" w14:textId="77777777" w:rsidR="00F94122" w:rsidRDefault="00D40E7F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F94122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3.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khảo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át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người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DFEFDE" w14:textId="11FBC32E" w:rsidR="009633EA" w:rsidRPr="00C64952" w:rsidRDefault="00B6351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837F65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70760914"/>
      <w:r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BBF7222" wp14:editId="47405FDC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048"/>
        <w:gridCol w:w="1059"/>
        <w:gridCol w:w="1088"/>
        <w:gridCol w:w="990"/>
        <w:gridCol w:w="946"/>
        <w:gridCol w:w="922"/>
        <w:gridCol w:w="922"/>
        <w:gridCol w:w="922"/>
        <w:gridCol w:w="787"/>
        <w:gridCol w:w="582"/>
      </w:tblGrid>
      <w:tr w:rsidR="00FB3803" w:rsidRPr="00C64952" w14:paraId="0C14A5C8" w14:textId="77777777" w:rsidTr="00EC4864">
        <w:trPr>
          <w:trHeight w:val="2636"/>
        </w:trPr>
        <w:tc>
          <w:tcPr>
            <w:tcW w:w="1219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048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1059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1088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990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946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922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922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922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787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582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EC4864">
        <w:trPr>
          <w:trHeight w:val="1274"/>
        </w:trPr>
        <w:tc>
          <w:tcPr>
            <w:tcW w:w="1219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1048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1059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1088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946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922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787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EC4864">
        <w:trPr>
          <w:trHeight w:val="3240"/>
        </w:trPr>
        <w:tc>
          <w:tcPr>
            <w:tcW w:w="1219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1048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1059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1088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922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922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787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EC4864">
        <w:trPr>
          <w:trHeight w:val="2131"/>
        </w:trPr>
        <w:tc>
          <w:tcPr>
            <w:tcW w:w="1219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1048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1059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1088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990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946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922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922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787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EC4864">
        <w:trPr>
          <w:trHeight w:val="2550"/>
        </w:trPr>
        <w:tc>
          <w:tcPr>
            <w:tcW w:w="1219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1048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1059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1088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922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922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922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787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582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37620836" w14:textId="5EE915E9" w:rsidR="00A253AE" w:rsidRDefault="00A253AE" w:rsidP="00A8512F">
      <w:pP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70760915"/>
      <w:proofErr w:type="spellStart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3DCEF" w14:textId="2FDFC4AA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Giá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hành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hợp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lý</w:t>
      </w:r>
      <w:proofErr w:type="spellEnd"/>
      <w:r w:rsidRPr="00A253AE">
        <w:rPr>
          <w:b/>
          <w:bCs/>
        </w:rPr>
        <w:t>:</w:t>
      </w:r>
    </w:p>
    <w:p w14:paraId="40FF97CA" w14:textId="2954A8E3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500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86EE77E" w14:textId="77777777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Độ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hính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xác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ao</w:t>
      </w:r>
      <w:proofErr w:type="spellEnd"/>
      <w:r w:rsidRPr="00A253AE">
        <w:rPr>
          <w:b/>
          <w:bCs/>
        </w:rPr>
        <w:t>:</w:t>
      </w:r>
    </w:p>
    <w:p w14:paraId="41B38EB6" w14:textId="77777777" w:rsidR="00A253AE" w:rsidRDefault="00A253AE" w:rsidP="00A253AE"/>
    <w:p w14:paraId="2076AFF7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±0.1 ppm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0C2933FD" w14:textId="36886A13" w:rsidR="00A253AE" w:rsidRPr="00A253AE" w:rsidRDefault="00A253AE" w:rsidP="00A253AE">
      <w:pPr>
        <w:rPr>
          <w:b/>
          <w:bCs/>
        </w:rPr>
      </w:pPr>
      <w:r w:rsidRPr="00A253AE">
        <w:rPr>
          <w:b/>
          <w:bCs/>
        </w:rPr>
        <w:lastRenderedPageBreak/>
        <w:t xml:space="preserve">Phạm vi </w:t>
      </w:r>
      <w:proofErr w:type="spellStart"/>
      <w:r w:rsidRPr="00A253AE">
        <w:rPr>
          <w:b/>
          <w:bCs/>
        </w:rPr>
        <w:t>đo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rộng</w:t>
      </w:r>
      <w:proofErr w:type="spellEnd"/>
      <w:r w:rsidRPr="00A253AE">
        <w:rPr>
          <w:b/>
          <w:bCs/>
        </w:rPr>
        <w:t>:</w:t>
      </w:r>
    </w:p>
    <w:p w14:paraId="23BC212B" w14:textId="77777777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PM2.5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0 ppm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A736C4E" w14:textId="2A5A3D36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hờ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gia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áp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ứ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nhanh</w:t>
      </w:r>
      <w:proofErr w:type="spellEnd"/>
      <w:r w:rsidRPr="00A253AE">
        <w:rPr>
          <w:b/>
          <w:bCs/>
        </w:rPr>
        <w:t>:</w:t>
      </w:r>
    </w:p>
    <w:p w14:paraId="190ED0D2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D193FA" w14:textId="62EB0014" w:rsidR="00A253AE" w:rsidRPr="00A253AE" w:rsidRDefault="00A253AE" w:rsidP="00A253AE">
      <w:pPr>
        <w:rPr>
          <w:b/>
          <w:bCs/>
        </w:rPr>
      </w:pPr>
      <w:r w:rsidRPr="00A253AE">
        <w:rPr>
          <w:b/>
          <w:bCs/>
        </w:rPr>
        <w:t xml:space="preserve">Phạm vi </w:t>
      </w:r>
      <w:proofErr w:type="spellStart"/>
      <w:r w:rsidRPr="00A253AE">
        <w:rPr>
          <w:b/>
          <w:bCs/>
        </w:rPr>
        <w:t>hoạt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ộ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ro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iều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kiệ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mô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rườ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a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ạng</w:t>
      </w:r>
      <w:proofErr w:type="spellEnd"/>
      <w:r w:rsidRPr="00A253AE">
        <w:rPr>
          <w:b/>
          <w:bCs/>
        </w:rPr>
        <w:t>:</w:t>
      </w:r>
    </w:p>
    <w:p w14:paraId="6426BBB4" w14:textId="77777777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50°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0%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4C3DBAA" w14:textId="6C6EF9B2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uổ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họ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ao</w:t>
      </w:r>
      <w:proofErr w:type="spellEnd"/>
      <w:r w:rsidRPr="00A253AE">
        <w:rPr>
          <w:b/>
          <w:bCs/>
        </w:rPr>
        <w:t>:</w:t>
      </w:r>
    </w:p>
    <w:p w14:paraId="08CEC4DB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ăm</w:t>
      </w:r>
      <w:proofErr w:type="spellEnd"/>
      <w:r>
        <w:t>.</w:t>
      </w:r>
    </w:p>
    <w:p w14:paraId="0784356A" w14:textId="786E1A38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hiết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kế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iệ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lợ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và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ễ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sử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ụng</w:t>
      </w:r>
      <w:proofErr w:type="spellEnd"/>
      <w:r w:rsidRPr="00A253AE">
        <w:rPr>
          <w:b/>
          <w:bCs/>
        </w:rPr>
        <w:t>:</w:t>
      </w:r>
    </w:p>
    <w:p w14:paraId="59DFD784" w14:textId="7601D016" w:rsidR="00A253AE" w:rsidRP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88391C7" w14:textId="34DDADD1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70760916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187914F4" w14:textId="7D7718D9" w:rsidR="0033564F" w:rsidRPr="00C64952" w:rsidRDefault="0033564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C</w:t>
      </w:r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70760917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E77DD45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7DC4AE53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A8512F">
        <w:rPr>
          <w:rFonts w:asciiTheme="minorHAnsi" w:hAnsiTheme="minorHAnsi" w:cstheme="minorHAnsi"/>
          <w:sz w:val="32"/>
          <w:szCs w:val="32"/>
        </w:rPr>
        <w:t xml:space="preserve">500 </w:t>
      </w:r>
      <w:proofErr w:type="spellStart"/>
      <w:r w:rsidR="00A8512F">
        <w:rPr>
          <w:rFonts w:asciiTheme="minorHAnsi" w:hAnsiTheme="minorHAnsi" w:cstheme="minorHAnsi"/>
          <w:sz w:val="32"/>
          <w:szCs w:val="32"/>
        </w:rPr>
        <w:t>nghìn</w:t>
      </w:r>
      <w:proofErr w:type="spellEnd"/>
      <w:r w:rsid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7D41D4FE" w:rsidR="00B6351F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  <w:r w:rsidR="00A8512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6538C6B" w14:textId="77777777" w:rsidR="00A8512F" w:rsidRP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:</w:t>
      </w:r>
    </w:p>
    <w:p w14:paraId="1E3E9F8B" w14:textId="77777777" w:rsid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30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ây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.</w:t>
      </w:r>
    </w:p>
    <w:p w14:paraId="08BCE550" w14:textId="77777777" w:rsidR="00A8512F" w:rsidRP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:</w:t>
      </w:r>
    </w:p>
    <w:p w14:paraId="5086F3A8" w14:textId="51B5DEC4" w:rsid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bề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ữ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rị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ầ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ư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ê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.</w:t>
      </w:r>
    </w:p>
    <w:p w14:paraId="2D8A71BA" w14:textId="77777777" w:rsidR="00A8512F" w:rsidRPr="00C64952" w:rsidRDefault="00A8512F" w:rsidP="00DD33EF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6318B749" w14:textId="1674530A" w:rsidR="00D64DAF" w:rsidRPr="002F5838" w:rsidRDefault="00D64DAF" w:rsidP="00A8512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70760918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:</w:t>
      </w:r>
      <w:bookmarkEnd w:id="30"/>
      <w:bookmarkEnd w:id="31"/>
      <w:bookmarkEnd w:id="32"/>
    </w:p>
    <w:p w14:paraId="57F3EF08" w14:textId="25B4AACD" w:rsidR="0033564F" w:rsidRPr="00C64952" w:rsidRDefault="0060007C" w:rsidP="0060007C">
      <w:pPr>
        <w:rPr>
          <w:rFonts w:asciiTheme="minorHAnsi" w:hAnsiTheme="minorHAnsi" w:cstheme="minorHAnsi"/>
          <w:sz w:val="32"/>
          <w:szCs w:val="32"/>
        </w:rPr>
      </w:pPr>
      <w:r w:rsidRPr="0060007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F0941F5" wp14:editId="476BBAFD">
            <wp:extent cx="5943600" cy="2957195"/>
            <wp:effectExtent l="0" t="0" r="0" b="0"/>
            <wp:docPr id="1880157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7940" name="Picture 1" descr="A diagram of a flow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khối</w:t>
      </w:r>
    </w:p>
    <w:p w14:paraId="464264FF" w14:textId="589ADBFD" w:rsidR="0060007C" w:rsidRPr="0060007C" w:rsidRDefault="0060007C" w:rsidP="0060007C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bao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ồ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á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í.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ập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e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>.</w:t>
      </w:r>
    </w:p>
    <w:p w14:paraId="34D05BAF" w14:textId="0859A236" w:rsidR="00331ABC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70760919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4F45EB23" w14:textId="43805759" w:rsidR="0033564F" w:rsidRPr="00837F65" w:rsidRDefault="0033564F" w:rsidP="0033564F">
      <w:pPr>
        <w:pStyle w:val="Heading2"/>
        <w:rPr>
          <w:rFonts w:asciiTheme="minorHAnsi" w:hAnsiTheme="minorHAnsi" w:cstheme="minorHAnsi"/>
          <w:color w:val="auto"/>
          <w:sz w:val="44"/>
          <w:szCs w:val="44"/>
        </w:rPr>
      </w:pPr>
      <w:bookmarkStart w:id="36" w:name="_Toc170760920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1.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cả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biến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o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nhiệt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proofErr w:type="gram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ộ,độ</w:t>
      </w:r>
      <w:proofErr w:type="spellEnd"/>
      <w:proofErr w:type="gram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ẩ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>.</w:t>
      </w:r>
      <w:bookmarkEnd w:id="36"/>
    </w:p>
    <w:p w14:paraId="38E0FDB0" w14:textId="3DACC349" w:rsidR="003E7C6A" w:rsidRPr="00837F65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837F6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iể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ô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rấ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>:</w:t>
      </w:r>
    </w:p>
    <w:p w14:paraId="5ED26844" w14:textId="13A9AB61" w:rsidR="00825672" w:rsidRPr="003E7C6A" w:rsidRDefault="00825672" w:rsidP="003E7C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25672" w14:paraId="4E831421" w14:textId="77777777" w:rsidTr="00825672">
        <w:tc>
          <w:tcPr>
            <w:tcW w:w="1168" w:type="dxa"/>
          </w:tcPr>
          <w:p w14:paraId="2C19E07F" w14:textId="30978C6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ả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biến</w:t>
            </w:r>
            <w:proofErr w:type="spellEnd"/>
          </w:p>
        </w:tc>
        <w:tc>
          <w:tcPr>
            <w:tcW w:w="1168" w:type="dxa"/>
          </w:tcPr>
          <w:p w14:paraId="77C642A6" w14:textId="2CE1CBA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0BF7C455" w14:textId="6213AB4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391D707A" w14:textId="7777777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</w:p>
          <w:p w14:paraId="3B33A541" w14:textId="63DC69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(%)</w:t>
            </w:r>
          </w:p>
        </w:tc>
        <w:tc>
          <w:tcPr>
            <w:tcW w:w="1169" w:type="dxa"/>
          </w:tcPr>
          <w:p w14:paraId="4757872E" w14:textId="70B5B56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%)</w:t>
            </w:r>
          </w:p>
        </w:tc>
        <w:tc>
          <w:tcPr>
            <w:tcW w:w="1169" w:type="dxa"/>
          </w:tcPr>
          <w:p w14:paraId="03E9BE04" w14:textId="21C79D5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iệ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áp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hoạ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ng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V)</w:t>
            </w:r>
          </w:p>
        </w:tc>
        <w:tc>
          <w:tcPr>
            <w:tcW w:w="1169" w:type="dxa"/>
          </w:tcPr>
          <w:p w14:paraId="392B4BD0" w14:textId="14F9AE1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Giao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hứ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iếp</w:t>
            </w:r>
            <w:proofErr w:type="spellEnd"/>
          </w:p>
        </w:tc>
        <w:tc>
          <w:tcPr>
            <w:tcW w:w="1169" w:type="dxa"/>
          </w:tcPr>
          <w:p w14:paraId="4D08326B" w14:textId="5E0C82A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á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thà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$)</w:t>
            </w:r>
          </w:p>
        </w:tc>
      </w:tr>
      <w:tr w:rsidR="00825672" w14:paraId="4BF9AC9C" w14:textId="77777777" w:rsidTr="00825672">
        <w:tc>
          <w:tcPr>
            <w:tcW w:w="1168" w:type="dxa"/>
          </w:tcPr>
          <w:p w14:paraId="15A806FD" w14:textId="7C4BB2E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11</w:t>
            </w:r>
          </w:p>
        </w:tc>
        <w:tc>
          <w:tcPr>
            <w:tcW w:w="1168" w:type="dxa"/>
          </w:tcPr>
          <w:p w14:paraId="6A20D8F2" w14:textId="6419897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50</w:t>
            </w:r>
          </w:p>
        </w:tc>
        <w:tc>
          <w:tcPr>
            <w:tcW w:w="1169" w:type="dxa"/>
          </w:tcPr>
          <w:p w14:paraId="092FAF3B" w14:textId="600ED30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 2</w:t>
            </w:r>
          </w:p>
        </w:tc>
        <w:tc>
          <w:tcPr>
            <w:tcW w:w="1169" w:type="dxa"/>
          </w:tcPr>
          <w:p w14:paraId="056232D1" w14:textId="2E796DC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2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90</w:t>
            </w:r>
          </w:p>
        </w:tc>
        <w:tc>
          <w:tcPr>
            <w:tcW w:w="1169" w:type="dxa"/>
          </w:tcPr>
          <w:p w14:paraId="2344413D" w14:textId="5CB746A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5</w:t>
            </w:r>
          </w:p>
        </w:tc>
        <w:tc>
          <w:tcPr>
            <w:tcW w:w="1169" w:type="dxa"/>
          </w:tcPr>
          <w:p w14:paraId="0C877550" w14:textId="43EB756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 -5.5</w:t>
            </w:r>
          </w:p>
        </w:tc>
        <w:tc>
          <w:tcPr>
            <w:tcW w:w="1169" w:type="dxa"/>
          </w:tcPr>
          <w:p w14:paraId="43AC41B9" w14:textId="472BFD5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426230DF" w14:textId="1B7B79E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-3</w:t>
            </w:r>
          </w:p>
        </w:tc>
      </w:tr>
      <w:tr w:rsidR="00825672" w14:paraId="14D936D4" w14:textId="77777777" w:rsidTr="00825672">
        <w:tc>
          <w:tcPr>
            <w:tcW w:w="1168" w:type="dxa"/>
          </w:tcPr>
          <w:p w14:paraId="445FAF18" w14:textId="3F26D3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22</w:t>
            </w:r>
          </w:p>
        </w:tc>
        <w:tc>
          <w:tcPr>
            <w:tcW w:w="1168" w:type="dxa"/>
          </w:tcPr>
          <w:p w14:paraId="25CCFE11" w14:textId="32BCF39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443B9D8E" w14:textId="4C1C987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3E182016" w14:textId="1591BA1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3E93BB1E" w14:textId="09D9B00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447E408B" w14:textId="3DBB0A1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-6</w:t>
            </w:r>
          </w:p>
        </w:tc>
        <w:tc>
          <w:tcPr>
            <w:tcW w:w="1169" w:type="dxa"/>
          </w:tcPr>
          <w:p w14:paraId="3A7EFBBF" w14:textId="374215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348CB3C4" w14:textId="4A511BE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10</w:t>
            </w:r>
          </w:p>
        </w:tc>
      </w:tr>
      <w:tr w:rsidR="00825672" w14:paraId="54CCB415" w14:textId="77777777" w:rsidTr="00825672">
        <w:tc>
          <w:tcPr>
            <w:tcW w:w="1168" w:type="dxa"/>
          </w:tcPr>
          <w:p w14:paraId="6C192793" w14:textId="24457D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S18B20</w:t>
            </w:r>
          </w:p>
        </w:tc>
        <w:tc>
          <w:tcPr>
            <w:tcW w:w="1168" w:type="dxa"/>
          </w:tcPr>
          <w:p w14:paraId="1C1013F6" w14:textId="6EFD8D1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55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2FDA8B07" w14:textId="0E83D9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E144A08" w14:textId="7DB544B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1B69017B" w14:textId="65D1C3B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266A86CE" w14:textId="43C5591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.5</w:t>
            </w:r>
          </w:p>
        </w:tc>
        <w:tc>
          <w:tcPr>
            <w:tcW w:w="1169" w:type="dxa"/>
          </w:tcPr>
          <w:p w14:paraId="5FC24C60" w14:textId="38A3D1A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-wire</w:t>
            </w:r>
          </w:p>
        </w:tc>
        <w:tc>
          <w:tcPr>
            <w:tcW w:w="1169" w:type="dxa"/>
          </w:tcPr>
          <w:p w14:paraId="3BF8D9EA" w14:textId="6A70203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</w:t>
            </w:r>
          </w:p>
        </w:tc>
      </w:tr>
      <w:tr w:rsidR="00825672" w14:paraId="1F93C333" w14:textId="77777777" w:rsidTr="00825672">
        <w:tc>
          <w:tcPr>
            <w:tcW w:w="1168" w:type="dxa"/>
          </w:tcPr>
          <w:p w14:paraId="4C256DCF" w14:textId="5A6638F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AM2320</w:t>
            </w:r>
          </w:p>
        </w:tc>
        <w:tc>
          <w:tcPr>
            <w:tcW w:w="1168" w:type="dxa"/>
          </w:tcPr>
          <w:p w14:paraId="52F2726B" w14:textId="060836B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3A1C5301" w14:textId="5EF9796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BA928EC" w14:textId="53D37D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393E496" w14:textId="29B4373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3</w:t>
            </w:r>
          </w:p>
        </w:tc>
        <w:tc>
          <w:tcPr>
            <w:tcW w:w="1169" w:type="dxa"/>
          </w:tcPr>
          <w:p w14:paraId="6BB53C43" w14:textId="2D27720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.1-5.5</w:t>
            </w:r>
          </w:p>
        </w:tc>
        <w:tc>
          <w:tcPr>
            <w:tcW w:w="1169" w:type="dxa"/>
          </w:tcPr>
          <w:p w14:paraId="22D5B427" w14:textId="04AF0C6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7B6CFF86" w14:textId="671CF4E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8</w:t>
            </w:r>
          </w:p>
        </w:tc>
      </w:tr>
      <w:tr w:rsidR="00825672" w14:paraId="506A41AF" w14:textId="77777777" w:rsidTr="00825672">
        <w:tc>
          <w:tcPr>
            <w:tcW w:w="1168" w:type="dxa"/>
          </w:tcPr>
          <w:p w14:paraId="592C4E24" w14:textId="0E0B08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HTU21D</w:t>
            </w:r>
          </w:p>
        </w:tc>
        <w:tc>
          <w:tcPr>
            <w:tcW w:w="1168" w:type="dxa"/>
          </w:tcPr>
          <w:p w14:paraId="13BE97D8" w14:textId="17491F0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11D3E801" w14:textId="27F1533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3</w:t>
            </w:r>
          </w:p>
        </w:tc>
        <w:tc>
          <w:tcPr>
            <w:tcW w:w="1169" w:type="dxa"/>
          </w:tcPr>
          <w:p w14:paraId="09781A20" w14:textId="25BD3E6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F8EF419" w14:textId="59A9D19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0A373EF3" w14:textId="02CABB9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.5-3.6</w:t>
            </w:r>
          </w:p>
        </w:tc>
        <w:tc>
          <w:tcPr>
            <w:tcW w:w="1169" w:type="dxa"/>
          </w:tcPr>
          <w:p w14:paraId="047697EB" w14:textId="20D475E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54AEC938" w14:textId="0544E17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8-10</w:t>
            </w:r>
          </w:p>
        </w:tc>
      </w:tr>
    </w:tbl>
    <w:p w14:paraId="64F93E12" w14:textId="2D5CDE8C" w:rsidR="00372685" w:rsidRPr="003E7C6A" w:rsidRDefault="00372685" w:rsidP="003E7C6A"/>
    <w:p w14:paraId="2CAEB92D" w14:textId="731498AA" w:rsidR="003E7C6A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37268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hi</w:t>
      </w:r>
      <w:bookmarkStart w:id="37" w:name="_Toc167647658"/>
      <w:bookmarkStart w:id="38" w:name="_Toc167647844"/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r w:rsidRPr="00372685">
        <w:rPr>
          <w:rFonts w:asciiTheme="minorHAnsi" w:hAnsiTheme="minorHAnsi" w:cstheme="minorHAnsi"/>
          <w:b/>
          <w:bCs/>
          <w:sz w:val="32"/>
          <w:szCs w:val="32"/>
        </w:rPr>
        <w:t>DHT11</w:t>
      </w:r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45A468A0" w14:textId="4ECB901E" w:rsidR="00825672" w:rsidRDefault="00825672" w:rsidP="003E7C6A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49457" wp14:editId="4AE97202">
            <wp:extent cx="3611880" cy="3611880"/>
            <wp:effectExtent l="0" t="0" r="7620" b="7620"/>
            <wp:docPr id="1670763413" name="Picture 1" descr="Click để 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để xe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91B0" w14:textId="34A2F5B4" w:rsidR="00825672" w:rsidRPr="00825672" w:rsidRDefault="00825672" w:rsidP="003E7C6A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DHT11</w:t>
      </w:r>
    </w:p>
    <w:p w14:paraId="7CFE9094" w14:textId="77777777" w:rsidR="00372685" w:rsidRPr="00372685" w:rsidRDefault="00372685" w:rsidP="003E7C6A">
      <w:pPr>
        <w:rPr>
          <w:vanish/>
          <w:sz w:val="24"/>
        </w:rPr>
      </w:pPr>
    </w:p>
    <w:p w14:paraId="6D64782F" w14:textId="734156E0" w:rsidR="00D568F6" w:rsidRDefault="0033564F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70760921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40E7F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7"/>
      <w:bookmarkEnd w:id="38"/>
      <w:bookmarkEnd w:id="39"/>
    </w:p>
    <w:p w14:paraId="6B74B2B3" w14:textId="42B4646C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83"/>
        <w:gridCol w:w="1156"/>
        <w:gridCol w:w="1216"/>
        <w:gridCol w:w="1144"/>
        <w:gridCol w:w="1294"/>
        <w:gridCol w:w="1373"/>
        <w:gridCol w:w="1184"/>
      </w:tblGrid>
      <w:tr w:rsidR="00825672" w:rsidRPr="00825672" w14:paraId="177703D4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3156712E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 2.5</w:t>
            </w:r>
          </w:p>
        </w:tc>
        <w:tc>
          <w:tcPr>
            <w:tcW w:w="618" w:type="pct"/>
            <w:vAlign w:val="center"/>
          </w:tcPr>
          <w:p w14:paraId="5C40D0CB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êu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ụ</w:t>
            </w:r>
            <w:proofErr w:type="spellEnd"/>
          </w:p>
        </w:tc>
        <w:tc>
          <w:tcPr>
            <w:tcW w:w="650" w:type="pct"/>
            <w:vAlign w:val="center"/>
          </w:tcPr>
          <w:p w14:paraId="3D96E8D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u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ấp</w:t>
            </w:r>
            <w:proofErr w:type="spellEnd"/>
          </w:p>
        </w:tc>
        <w:tc>
          <w:tcPr>
            <w:tcW w:w="612" w:type="pct"/>
            <w:vAlign w:val="center"/>
          </w:tcPr>
          <w:p w14:paraId="616F6BE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Nguyên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</w:t>
            </w:r>
          </w:p>
        </w:tc>
        <w:tc>
          <w:tcPr>
            <w:tcW w:w="692" w:type="pct"/>
            <w:vAlign w:val="center"/>
          </w:tcPr>
          <w:p w14:paraId="0A8C4B8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u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ọ</w:t>
            </w:r>
            <w:proofErr w:type="spellEnd"/>
          </w:p>
        </w:tc>
        <w:tc>
          <w:tcPr>
            <w:tcW w:w="734" w:type="pct"/>
            <w:vAlign w:val="center"/>
          </w:tcPr>
          <w:p w14:paraId="433B1BA4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ước</w:t>
            </w:r>
            <w:proofErr w:type="spellEnd"/>
          </w:p>
        </w:tc>
        <w:tc>
          <w:tcPr>
            <w:tcW w:w="634" w:type="pct"/>
            <w:vAlign w:val="center"/>
          </w:tcPr>
          <w:p w14:paraId="4DA03DF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</w:t>
            </w:r>
            <w:proofErr w:type="spellEnd"/>
          </w:p>
        </w:tc>
      </w:tr>
      <w:tr w:rsidR="00825672" w:rsidRPr="00825672" w14:paraId="6073F0DA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4BDAAB97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P2Y1014AU0F</w:t>
            </w:r>
          </w:p>
          <w:p w14:paraId="1EF595F3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4E8659C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20mA</w:t>
            </w:r>
          </w:p>
        </w:tc>
        <w:tc>
          <w:tcPr>
            <w:tcW w:w="650" w:type="pct"/>
            <w:vAlign w:val="center"/>
          </w:tcPr>
          <w:p w14:paraId="132FF51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-7V</w:t>
            </w:r>
          </w:p>
        </w:tc>
        <w:tc>
          <w:tcPr>
            <w:tcW w:w="612" w:type="pct"/>
            <w:vAlign w:val="center"/>
          </w:tcPr>
          <w:p w14:paraId="31DAA1F1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LED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h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ợ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ê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o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ì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ị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úc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proofErr w:type="gram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 ,</w:t>
            </w:r>
            <w:proofErr w:type="gram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à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gi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ườ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a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==&gt;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ay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692" w:type="pct"/>
            <w:vAlign w:val="center"/>
          </w:tcPr>
          <w:p w14:paraId="2B83569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 xml:space="preserve">5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689CE57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46mm × 30 mm × 17,6mm</w:t>
            </w:r>
          </w:p>
        </w:tc>
        <w:tc>
          <w:tcPr>
            <w:tcW w:w="634" w:type="pct"/>
            <w:vAlign w:val="center"/>
          </w:tcPr>
          <w:p w14:paraId="661C22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40.000 VND</w:t>
            </w:r>
          </w:p>
        </w:tc>
      </w:tr>
      <w:tr w:rsidR="00825672" w:rsidRPr="00825672" w14:paraId="3B0FCCB3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5AEBBB7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M2.5/PM10 SDS011</w:t>
            </w:r>
          </w:p>
        </w:tc>
        <w:tc>
          <w:tcPr>
            <w:tcW w:w="618" w:type="pct"/>
            <w:vAlign w:val="center"/>
          </w:tcPr>
          <w:p w14:paraId="208420D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07EBE88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0044BE3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hệ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laser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ế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10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i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í</w:t>
            </w:r>
            <w:proofErr w:type="spellEnd"/>
          </w:p>
        </w:tc>
        <w:tc>
          <w:tcPr>
            <w:tcW w:w="692" w:type="pct"/>
            <w:vAlign w:val="center"/>
          </w:tcPr>
          <w:p w14:paraId="684213C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~1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</w:p>
        </w:tc>
        <w:tc>
          <w:tcPr>
            <w:tcW w:w="734" w:type="pct"/>
            <w:vAlign w:val="center"/>
          </w:tcPr>
          <w:p w14:paraId="49FDA44B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71x70x23 mm</w:t>
            </w:r>
          </w:p>
        </w:tc>
        <w:tc>
          <w:tcPr>
            <w:tcW w:w="634" w:type="pct"/>
            <w:vAlign w:val="center"/>
          </w:tcPr>
          <w:p w14:paraId="2294A1CC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540.000 VND</w:t>
            </w:r>
          </w:p>
        </w:tc>
      </w:tr>
      <w:tr w:rsidR="00825672" w:rsidRPr="00825672" w14:paraId="0975EAD7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682CD4B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EN0460 PM2.5</w:t>
            </w:r>
          </w:p>
          <w:p w14:paraId="1AE8E9E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746183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555555"/>
                <w:kern w:val="2"/>
                <w:sz w:val="18"/>
                <w:szCs w:val="18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5C0E17F9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23BA8A65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 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ự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guy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laser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ổ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qu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ỹ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ậ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ập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n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o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ử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ướ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h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mộ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ị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ứ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ự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â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uyể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sang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ầ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qua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ao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iệ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I2C.</w:t>
            </w:r>
          </w:p>
        </w:tc>
        <w:tc>
          <w:tcPr>
            <w:tcW w:w="692" w:type="pct"/>
            <w:vAlign w:val="center"/>
          </w:tcPr>
          <w:p w14:paraId="465BFD7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33333"/>
                <w:spacing w:val="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≥5</w:t>
            </w: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5218721C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3F3F3"/>
                <w14:ligatures w14:val="standardContextual"/>
              </w:rPr>
              <w:t>67 ×40×14mm</w:t>
            </w:r>
          </w:p>
        </w:tc>
        <w:tc>
          <w:tcPr>
            <w:tcW w:w="634" w:type="pct"/>
            <w:vAlign w:val="center"/>
          </w:tcPr>
          <w:p w14:paraId="0EDE83E0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.400.000 VND</w:t>
            </w:r>
          </w:p>
        </w:tc>
      </w:tr>
    </w:tbl>
    <w:p w14:paraId="7439B996" w14:textId="5919DA11" w:rsidR="00825672" w:rsidRDefault="00825672" w:rsidP="00825672">
      <w:pPr>
        <w:rPr>
          <w:rFonts w:asciiTheme="minorHAnsi" w:hAnsiTheme="minorHAnsi" w:cstheme="minorHAnsi"/>
          <w:sz w:val="32"/>
          <w:szCs w:val="32"/>
        </w:rPr>
      </w:pPr>
      <w:r w:rsidRPr="00825672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25672">
        <w:t xml:space="preserve"> </w:t>
      </w:r>
      <w:r w:rsidRPr="00825672">
        <w:rPr>
          <w:rFonts w:asciiTheme="minorHAnsi" w:hAnsiTheme="minorHAnsi" w:cstheme="minorHAnsi"/>
          <w:sz w:val="32"/>
          <w:szCs w:val="32"/>
        </w:rPr>
        <w:t>GP2Y1014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</w:t>
      </w:r>
      <w:r w:rsidR="00E9094B">
        <w:rPr>
          <w:rFonts w:asciiTheme="minorHAnsi" w:hAnsiTheme="minorHAnsi" w:cstheme="minorHAnsi"/>
          <w:sz w:val="32"/>
          <w:szCs w:val="32"/>
        </w:rPr>
        <w:t>ẻ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>.</w:t>
      </w:r>
    </w:p>
    <w:p w14:paraId="5EAA4450" w14:textId="450B9637" w:rsidR="00E9094B" w:rsidRDefault="00E9094B" w:rsidP="00825672">
      <w:pPr>
        <w:rPr>
          <w:rFonts w:asciiTheme="minorHAnsi" w:hAnsiTheme="minorHAnsi" w:cstheme="minorHAnsi"/>
          <w:sz w:val="32"/>
          <w:szCs w:val="32"/>
        </w:rPr>
      </w:pPr>
      <w:r w:rsidRPr="005F5FE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8E9E0F" wp14:editId="78F552DB">
            <wp:extent cx="2918460" cy="3188339"/>
            <wp:effectExtent l="0" t="0" r="0" b="0"/>
            <wp:docPr id="1472144784" name="Picture 1" descr="A close-up of a small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4784" name="Picture 1" descr="A close-up of a small electronic devi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730" cy="31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B67" w14:textId="0E73459F" w:rsidR="00E9094B" w:rsidRPr="00E9094B" w:rsidRDefault="00E9094B" w:rsidP="00825672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b/>
          <w:bCs/>
          <w:i/>
          <w:iCs/>
          <w:sz w:val="24"/>
        </w:rPr>
        <w:t xml:space="preserve"> </w:t>
      </w:r>
      <w:r w:rsidRPr="00E9094B">
        <w:rPr>
          <w:rFonts w:asciiTheme="minorHAnsi" w:hAnsiTheme="minorHAnsi" w:cstheme="minorHAnsi"/>
          <w:b/>
          <w:bCs/>
          <w:i/>
          <w:iCs/>
          <w:sz w:val="24"/>
        </w:rPr>
        <w:t>GP2Y1014AU0F</w:t>
      </w:r>
    </w:p>
    <w:p w14:paraId="05256FB4" w14:textId="500CDD2F" w:rsidR="0033564F" w:rsidRPr="002F5838" w:rsidRDefault="0033564F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7647659"/>
      <w:bookmarkStart w:id="41" w:name="_Toc167647845"/>
      <w:bookmarkStart w:id="42" w:name="_Toc170760922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0"/>
      <w:bookmarkEnd w:id="41"/>
      <w:bookmarkEnd w:id="42"/>
    </w:p>
    <w:p w14:paraId="51F803B9" w14:textId="73353DA0" w:rsidR="00CD63A4" w:rsidRDefault="00E9094B" w:rsidP="00BE7C6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ẻ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322"/>
        <w:gridCol w:w="1195"/>
        <w:gridCol w:w="813"/>
        <w:gridCol w:w="1223"/>
        <w:gridCol w:w="1070"/>
        <w:gridCol w:w="1135"/>
        <w:gridCol w:w="1833"/>
        <w:gridCol w:w="759"/>
      </w:tblGrid>
      <w:tr w:rsidR="00E9094B" w:rsidRPr="00E9094B" w14:paraId="10CF2332" w14:textId="77777777" w:rsidTr="00E9094B">
        <w:trPr>
          <w:trHeight w:val="88"/>
        </w:trPr>
        <w:tc>
          <w:tcPr>
            <w:tcW w:w="707" w:type="pct"/>
          </w:tcPr>
          <w:p w14:paraId="0857530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V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iển</w:t>
            </w:r>
            <w:proofErr w:type="spellEnd"/>
          </w:p>
        </w:tc>
        <w:tc>
          <w:tcPr>
            <w:tcW w:w="639" w:type="pct"/>
          </w:tcPr>
          <w:p w14:paraId="1917FFC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iệ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uất</w:t>
            </w:r>
            <w:proofErr w:type="spellEnd"/>
          </w:p>
        </w:tc>
        <w:tc>
          <w:tcPr>
            <w:tcW w:w="435" w:type="pct"/>
          </w:tcPr>
          <w:p w14:paraId="48BCCB9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54" w:type="pct"/>
          </w:tcPr>
          <w:p w14:paraId="0DDB26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</w:p>
        </w:tc>
        <w:tc>
          <w:tcPr>
            <w:tcW w:w="572" w:type="pct"/>
          </w:tcPr>
          <w:p w14:paraId="2B55D4F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</w:p>
        </w:tc>
        <w:tc>
          <w:tcPr>
            <w:tcW w:w="607" w:type="pct"/>
          </w:tcPr>
          <w:p w14:paraId="16D7B81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</w:p>
        </w:tc>
        <w:tc>
          <w:tcPr>
            <w:tcW w:w="980" w:type="pct"/>
          </w:tcPr>
          <w:p w14:paraId="6CBCF75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ố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ượ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/O</w:t>
            </w:r>
          </w:p>
        </w:tc>
        <w:tc>
          <w:tcPr>
            <w:tcW w:w="406" w:type="pct"/>
            <w:shd w:val="clear" w:color="auto" w:fill="auto"/>
          </w:tcPr>
          <w:p w14:paraId="286A4B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ả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ẩm</w:t>
            </w:r>
            <w:proofErr w:type="spellEnd"/>
          </w:p>
        </w:tc>
      </w:tr>
      <w:tr w:rsidR="00E9094B" w:rsidRPr="00E9094B" w14:paraId="673CF0BE" w14:textId="77777777" w:rsidTr="00E9094B">
        <w:trPr>
          <w:trHeight w:val="1448"/>
        </w:trPr>
        <w:tc>
          <w:tcPr>
            <w:tcW w:w="707" w:type="pct"/>
          </w:tcPr>
          <w:p w14:paraId="7586025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TM32</w:t>
            </w:r>
          </w:p>
        </w:tc>
        <w:tc>
          <w:tcPr>
            <w:tcW w:w="639" w:type="pct"/>
          </w:tcPr>
          <w:p w14:paraId="3114A0E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PU:RISC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7F6D2A3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:72mhz</w:t>
            </w:r>
          </w:p>
        </w:tc>
        <w:tc>
          <w:tcPr>
            <w:tcW w:w="435" w:type="pct"/>
          </w:tcPr>
          <w:p w14:paraId="19F93C3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2V-3.2V</w:t>
            </w:r>
          </w:p>
        </w:tc>
        <w:tc>
          <w:tcPr>
            <w:tcW w:w="654" w:type="pct"/>
          </w:tcPr>
          <w:p w14:paraId="098832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P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572" w:type="pct"/>
          </w:tcPr>
          <w:p w14:paraId="48F4B9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6F8E4C9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WWDT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ấp</w:t>
            </w:r>
            <w:proofErr w:type="spellEnd"/>
          </w:p>
        </w:tc>
        <w:tc>
          <w:tcPr>
            <w:tcW w:w="980" w:type="pct"/>
          </w:tcPr>
          <w:p w14:paraId="411DD26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A0-PA15, PB0-PB15, PC13-PC15(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37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301D186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50k-160k</w:t>
            </w:r>
          </w:p>
        </w:tc>
      </w:tr>
      <w:tr w:rsidR="00E9094B" w:rsidRPr="00E9094B" w14:paraId="4F64EE01" w14:textId="77777777" w:rsidTr="00E9094B">
        <w:trPr>
          <w:trHeight w:val="1948"/>
        </w:trPr>
        <w:tc>
          <w:tcPr>
            <w:tcW w:w="707" w:type="pct"/>
          </w:tcPr>
          <w:p w14:paraId="27EC890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icrochip PIC</w:t>
            </w:r>
          </w:p>
        </w:tc>
        <w:tc>
          <w:tcPr>
            <w:tcW w:w="639" w:type="pct"/>
          </w:tcPr>
          <w:p w14:paraId="3850DF5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CPU: PIC 8bit</w:t>
            </w:r>
          </w:p>
        </w:tc>
        <w:tc>
          <w:tcPr>
            <w:tcW w:w="435" w:type="pct"/>
          </w:tcPr>
          <w:p w14:paraId="1195606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guồ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5V</w:t>
            </w:r>
          </w:p>
        </w:tc>
        <w:tc>
          <w:tcPr>
            <w:tcW w:w="654" w:type="pct"/>
          </w:tcPr>
          <w:p w14:paraId="2AA1228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USB,</w:t>
            </w:r>
          </w:p>
          <w:p w14:paraId="02B70C63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Module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uyề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4362D5E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41B5EC7F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ạ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â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980" w:type="pct"/>
          </w:tcPr>
          <w:p w14:paraId="7B3E97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PORTA, PORTB, PORTC, PORTD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ORTE(</w:t>
            </w:r>
            <w:proofErr w:type="spellStart"/>
            <w:proofErr w:type="gram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40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2B3C9D2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95k- 105k</w:t>
            </w:r>
          </w:p>
        </w:tc>
      </w:tr>
      <w:tr w:rsidR="00E9094B" w:rsidRPr="00E9094B" w14:paraId="161FB265" w14:textId="77777777" w:rsidTr="00E9094B">
        <w:trPr>
          <w:trHeight w:val="1461"/>
        </w:trPr>
        <w:tc>
          <w:tcPr>
            <w:tcW w:w="707" w:type="pct"/>
          </w:tcPr>
          <w:p w14:paraId="6E0B6F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duino uno r3</w:t>
            </w:r>
          </w:p>
        </w:tc>
        <w:tc>
          <w:tcPr>
            <w:tcW w:w="639" w:type="pct"/>
          </w:tcPr>
          <w:p w14:paraId="47B7269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độ:8Mhz-16Mhz</w:t>
            </w:r>
          </w:p>
          <w:p w14:paraId="585047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</w:tc>
        <w:tc>
          <w:tcPr>
            <w:tcW w:w="435" w:type="pct"/>
          </w:tcPr>
          <w:p w14:paraId="1AE4E7A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5V-DC qua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ổ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654" w:type="pct"/>
          </w:tcPr>
          <w:p w14:paraId="5A96E7B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, Bluetooth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572" w:type="pct"/>
          </w:tcPr>
          <w:p w14:paraId="6A4495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</w:t>
            </w:r>
          </w:p>
        </w:tc>
        <w:tc>
          <w:tcPr>
            <w:tcW w:w="607" w:type="pct"/>
          </w:tcPr>
          <w:p w14:paraId="6416DC5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,hỗ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ầ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ềm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980" w:type="pct"/>
          </w:tcPr>
          <w:p w14:paraId="5C0F5CBA" w14:textId="77777777" w:rsidR="00E9094B" w:rsidRPr="00E9094B" w:rsidRDefault="00E9094B" w:rsidP="004C556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igital I/</w:t>
            </w: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14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46540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nalog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4B5850C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5k-75k</w:t>
            </w:r>
          </w:p>
        </w:tc>
      </w:tr>
      <w:tr w:rsidR="00E9094B" w:rsidRPr="00E9094B" w14:paraId="603EAB15" w14:textId="77777777" w:rsidTr="00E9094B">
        <w:trPr>
          <w:trHeight w:val="2265"/>
        </w:trPr>
        <w:tc>
          <w:tcPr>
            <w:tcW w:w="707" w:type="pct"/>
          </w:tcPr>
          <w:p w14:paraId="590B86D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exas Instruments MSP430</w:t>
            </w:r>
          </w:p>
        </w:tc>
        <w:tc>
          <w:tcPr>
            <w:tcW w:w="639" w:type="pct"/>
          </w:tcPr>
          <w:p w14:paraId="2A4097C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  <w:p w14:paraId="0B0BBDE8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ừ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kHz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435" w:type="pct"/>
          </w:tcPr>
          <w:p w14:paraId="5C8136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,8V-3,6V</w:t>
            </w:r>
          </w:p>
        </w:tc>
        <w:tc>
          <w:tcPr>
            <w:tcW w:w="654" w:type="pct"/>
          </w:tcPr>
          <w:p w14:paraId="64141EA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USB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á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72E873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ROM</w:t>
            </w:r>
          </w:p>
        </w:tc>
        <w:tc>
          <w:tcPr>
            <w:tcW w:w="607" w:type="pct"/>
          </w:tcPr>
          <w:p w14:paraId="5AA34A3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PW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uyể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ổ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ADC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</w:t>
            </w:r>
          </w:p>
        </w:tc>
        <w:tc>
          <w:tcPr>
            <w:tcW w:w="980" w:type="pct"/>
          </w:tcPr>
          <w:p w14:paraId="4562143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PIO( 24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AF4B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Analog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ADC(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5E55BC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iệ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SPI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2C.</w:t>
            </w:r>
          </w:p>
          <w:p w14:paraId="4AFE3F6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ủ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MSP430G2553)</w:t>
            </w:r>
          </w:p>
        </w:tc>
        <w:tc>
          <w:tcPr>
            <w:tcW w:w="406" w:type="pct"/>
            <w:shd w:val="clear" w:color="auto" w:fill="auto"/>
          </w:tcPr>
          <w:p w14:paraId="16D40E8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350k-400k</w:t>
            </w:r>
          </w:p>
        </w:tc>
      </w:tr>
    </w:tbl>
    <w:p w14:paraId="3777C1EC" w14:textId="6F061398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adruinou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r3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phổ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ủ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1C3E4DE0" w14:textId="46490809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AC60DB1" wp14:editId="1B0849FF">
            <wp:extent cx="3448050" cy="2095500"/>
            <wp:effectExtent l="0" t="0" r="0" b="0"/>
            <wp:docPr id="893017638" name="Picture 4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7638" name="Picture 4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2984" w14:textId="285D1494" w:rsidR="00E9094B" w:rsidRPr="00E9094B" w:rsidRDefault="00E9094B" w:rsidP="00BE7C68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adruino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uno r3</w:t>
      </w:r>
    </w:p>
    <w:p w14:paraId="7D95974D" w14:textId="142ACE64" w:rsidR="00CD63A4" w:rsidRDefault="0033564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67647660"/>
      <w:bookmarkStart w:id="44" w:name="_Toc167647846"/>
      <w:bookmarkStart w:id="45" w:name="_Toc170760923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3"/>
      <w:bookmarkEnd w:id="44"/>
      <w:bookmarkEnd w:id="45"/>
    </w:p>
    <w:p w14:paraId="5D751A56" w14:textId="77777777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E9094B">
        <w:rPr>
          <w:rFonts w:asciiTheme="minorHAnsi" w:hAnsiTheme="minorHAnsi" w:cstheme="minorHAnsi"/>
          <w:sz w:val="32"/>
          <w:szCs w:val="32"/>
        </w:rPr>
        <w:t xml:space="preserve">Trong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ó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ò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. Ha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ộ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ã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nay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OLED </w:t>
      </w:r>
      <w:proofErr w:type="gramStart"/>
      <w:r w:rsidRPr="00E9094B">
        <w:rPr>
          <w:rFonts w:asciiTheme="minorHAnsi" w:hAnsiTheme="minorHAnsi" w:cstheme="minorHAnsi"/>
          <w:sz w:val="32"/>
          <w:szCs w:val="32"/>
        </w:rPr>
        <w:t>0.96 inch</w:t>
      </w:r>
      <w:proofErr w:type="gram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r w:rsidRPr="00E9094B">
        <w:rPr>
          <w:rFonts w:asciiTheme="minorHAnsi" w:hAnsiTheme="minorHAnsi" w:cstheme="minorHAnsi"/>
          <w:sz w:val="32"/>
          <w:szCs w:val="32"/>
        </w:rPr>
        <w:lastRenderedPageBreak/>
        <w:t xml:space="preserve">I2C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1602.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ữa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94B" w:rsidRPr="00E9094B" w14:paraId="7CF286F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7EC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Yếu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B0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CD OLED </w:t>
            </w:r>
            <w:proofErr w:type="gram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0.96 inch</w:t>
            </w:r>
            <w:proofErr w:type="gram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476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LCD 1602</w:t>
            </w:r>
          </w:p>
        </w:tc>
      </w:tr>
      <w:tr w:rsidR="00E9094B" w:rsidRPr="00E9094B" w14:paraId="183C482D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E6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íc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6B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0.96 i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00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x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2.7 inch)</w:t>
            </w:r>
          </w:p>
        </w:tc>
      </w:tr>
      <w:tr w:rsidR="00E9094B" w:rsidRPr="00E9094B" w14:paraId="7E151E8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51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64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OL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AB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CD</w:t>
            </w:r>
          </w:p>
        </w:tc>
      </w:tr>
      <w:tr w:rsidR="00E9094B" w:rsidRPr="00E9094B" w14:paraId="1262329E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34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â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5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128 x 64 pixe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5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x 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òng</w:t>
            </w:r>
            <w:proofErr w:type="spellEnd"/>
          </w:p>
        </w:tc>
      </w:tr>
      <w:tr w:rsidR="00E9094B" w:rsidRPr="00E9094B" w14:paraId="4BED37B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98C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CF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Cao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át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66A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uộ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è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ền</w:t>
            </w:r>
            <w:proofErr w:type="spellEnd"/>
          </w:p>
        </w:tc>
      </w:tr>
      <w:tr w:rsidR="00E9094B" w:rsidRPr="00E9094B" w14:paraId="7326557A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A3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ó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2F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Rộ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160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4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</w:tr>
      <w:tr w:rsidR="00E9094B" w:rsidRPr="00E9094B" w14:paraId="47762509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1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uổ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44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ị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bur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8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ao</w:t>
            </w:r>
          </w:p>
        </w:tc>
      </w:tr>
      <w:tr w:rsidR="00E9094B" w:rsidRPr="00E9094B" w14:paraId="17713C01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6B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E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086E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</w:tr>
      <w:tr w:rsidR="00E9094B" w:rsidRPr="00E9094B" w14:paraId="0CB3ED14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63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E7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3D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arallel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ờ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à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16 pin)</w:t>
            </w:r>
          </w:p>
        </w:tc>
      </w:tr>
      <w:tr w:rsidR="00E9094B" w:rsidRPr="00E9094B" w14:paraId="26974043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DBE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ảm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F94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F9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</w:tr>
      <w:tr w:rsidR="00E9094B" w:rsidRPr="00E9094B" w14:paraId="2FE0C68C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A9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hị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ượ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ô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A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8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ốt</w:t>
            </w:r>
            <w:proofErr w:type="spellEnd"/>
          </w:p>
        </w:tc>
      </w:tr>
      <w:tr w:rsidR="00E9094B" w:rsidRPr="00E9094B" w14:paraId="3383E10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B0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79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5-$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CF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2-$5</w:t>
            </w:r>
          </w:p>
        </w:tc>
      </w:tr>
    </w:tbl>
    <w:p w14:paraId="7C30E877" w14:textId="77072698" w:rsidR="00E9094B" w:rsidRPr="002E6C08" w:rsidRDefault="00E9094B" w:rsidP="00E9094B">
      <w:pPr>
        <w:rPr>
          <w:rFonts w:asciiTheme="minorHAnsi" w:hAnsiTheme="minorHAnsi" w:cstheme="minorHAnsi"/>
        </w:rPr>
      </w:pPr>
      <w:r>
        <w:t xml:space="preserve"> </w:t>
      </w:r>
    </w:p>
    <w:p w14:paraId="59C49F43" w14:textId="33AE90A9" w:rsidR="00E9094B" w:rsidRPr="002E6C08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2E6C08">
        <w:rPr>
          <w:rFonts w:asciiTheme="minorHAnsi" w:hAnsiTheme="minorHAnsi" w:cstheme="minorHAnsi"/>
        </w:rPr>
        <w:t>S</w:t>
      </w:r>
      <w:r w:rsidRPr="002E6C08">
        <w:rPr>
          <w:rFonts w:asciiTheme="minorHAnsi" w:hAnsiTheme="minorHAnsi" w:cstheme="minorHAnsi"/>
          <w:sz w:val="32"/>
          <w:szCs w:val="32"/>
        </w:rPr>
        <w:t xml:space="preserve">au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2E6C08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màn</w:t>
      </w:r>
      <w:proofErr w:type="spellEnd"/>
      <w:proofErr w:type="gram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LCD 1602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rẻ,tuổ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ao,phổ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>.</w:t>
      </w:r>
    </w:p>
    <w:p w14:paraId="07B65053" w14:textId="7B9DB6B9" w:rsidR="00E9094B" w:rsidRDefault="00E9094B" w:rsidP="00E9094B">
      <w:pPr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7D5AF" wp14:editId="75DD78FA">
            <wp:extent cx="2583180" cy="2583180"/>
            <wp:effectExtent l="0" t="0" r="7620" b="7620"/>
            <wp:docPr id="29349592" name="Picture 3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592" name="Picture 3" descr="Màn hình LCD 1602 Xanh Lá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EE2" w14:textId="0901CA92" w:rsidR="00E9094B" w:rsidRPr="002E6C08" w:rsidRDefault="00E9094B" w:rsidP="00E9094B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LCD 1602</w:t>
      </w:r>
    </w:p>
    <w:p w14:paraId="03DCA697" w14:textId="12B919A9" w:rsidR="00641C6C" w:rsidRPr="006F144E" w:rsidRDefault="0033564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67647661"/>
      <w:bookmarkStart w:id="47" w:name="_Toc167647847"/>
      <w:bookmarkStart w:id="48" w:name="_Toc170760924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F3D9B"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  <w:bookmarkEnd w:id="46"/>
      <w:bookmarkEnd w:id="47"/>
      <w:bookmarkEnd w:id="48"/>
    </w:p>
    <w:p w14:paraId="5F64B111" w14:textId="735460F9" w:rsidR="002E6C08" w:rsidRP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>
        <w:rPr>
          <w:rFonts w:asciiTheme="minorHAnsi" w:hAnsiTheme="minorHAnsi" w:cstheme="minorHAnsi"/>
          <w:sz w:val="32"/>
          <w:szCs w:val="32"/>
        </w:rPr>
        <w:t>l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Lipo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322"/>
        <w:gridCol w:w="3135"/>
        <w:gridCol w:w="5319"/>
      </w:tblGrid>
      <w:tr w:rsidR="002E6C08" w14:paraId="02700EB3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8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nh kiệ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E93" w14:textId="77777777" w:rsidR="002E6C08" w:rsidRDefault="002E6C08">
            <w:pPr>
              <w:spacing w:after="0" w:line="240" w:lineRule="auto"/>
              <w:rPr>
                <w:rFonts w:cs="DaunPenh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A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2E5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li-po</w:t>
            </w:r>
          </w:p>
        </w:tc>
      </w:tr>
      <w:tr w:rsidR="002E6C08" w14:paraId="6F4DA120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4E6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ỏ ngoà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40D" w14:textId="77777777" w:rsidR="002E6C08" w:rsidRDefault="002E6C08">
            <w:pPr>
              <w:spacing w:after="0" w:line="240" w:lineRule="auto"/>
              <w:rPr>
                <w:rFonts w:cstheme="minorBidi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é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5EB" w14:textId="77777777" w:rsidR="002E6C08" w:rsidRDefault="002E6C08">
            <w:pPr>
              <w:spacing w:after="0" w:line="240" w:lineRule="auto"/>
              <w:rPr>
                <w:sz w:val="28"/>
                <w:szCs w:val="44"/>
                <w:cs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olymer dẻo hoặc kim loại</w:t>
            </w:r>
          </w:p>
        </w:tc>
      </w:tr>
      <w:tr w:rsidR="002E6C08" w14:paraId="28838A70" w14:textId="77777777" w:rsidTr="002E6C08">
        <w:trPr>
          <w:trHeight w:val="167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0C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dương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85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angan dioxide(MnO2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382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thium cobalt oxide(LiCoO2), Lithium manganese oxide(LiMn2O4) hoặc Lithium iron phosphate(LiFePO4)</w:t>
            </w:r>
          </w:p>
        </w:tc>
      </w:tr>
      <w:tr w:rsidR="002E6C08" w14:paraId="3E783ECA" w14:textId="77777777" w:rsidTr="002E6C08">
        <w:trPr>
          <w:trHeight w:val="8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2B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â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B0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Kẽm(Zn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92E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an chì (graphite)</w:t>
            </w:r>
          </w:p>
        </w:tc>
      </w:tr>
      <w:tr w:rsidR="002E6C08" w14:paraId="52DEA170" w14:textId="77777777" w:rsidTr="002E6C08">
        <w:trPr>
          <w:trHeight w:val="101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693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Điện giả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B0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Dung dịch kiềm(potassium hydroxide, KO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DA8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hất điện giải polymer hoặc chất điện giải lỏng trong bao polymer</w:t>
            </w:r>
          </w:p>
        </w:tc>
      </w:tr>
      <w:tr w:rsidR="002E6C08" w14:paraId="3D92A245" w14:textId="77777777" w:rsidTr="002E6C08">
        <w:trPr>
          <w:trHeight w:val="84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5D2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Separato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4D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ật liệu cách ly (thường là giấy hoặc polymer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7AF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àng polymer</w:t>
            </w:r>
          </w:p>
        </w:tc>
      </w:tr>
      <w:tr w:rsidR="002E6C08" w14:paraId="2B062A06" w14:textId="77777777" w:rsidTr="002E6C08">
        <w:trPr>
          <w:trHeight w:val="11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7E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lastRenderedPageBreak/>
              <w:t>Giá thàn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D20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0.5 đến $1 mỗi viên (Alkaline) $2 đến $5 mỗi viên(NiM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96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5 đến $50 hoặc hơn, tùy thuộc vào dung lượng và kích thước</w:t>
            </w:r>
          </w:p>
        </w:tc>
      </w:tr>
    </w:tbl>
    <w:p w14:paraId="4573FF83" w14:textId="77777777" w:rsidR="00EF3D9B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104D53A6" w14:textId="18D8F52E" w:rsid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dễ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a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àng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0822779F" w14:textId="00A656D3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70760925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9"/>
    </w:p>
    <w:p w14:paraId="0A01818F" w14:textId="15C00DE2" w:rsidR="00C75DB0" w:rsidRP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í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ụ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ỗ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ôi,breadboard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ận,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ở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ò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8D71554" w14:textId="1C05A5C6" w:rsidR="00C75DB0" w:rsidRPr="006F144E" w:rsidRDefault="00C75DB0" w:rsidP="006F144E">
      <w:pPr>
        <w:pStyle w:val="Heading1"/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70760926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50"/>
    </w:p>
    <w:p w14:paraId="13C4FC94" w14:textId="4910A68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170760927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Hình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1"/>
    </w:p>
    <w:p w14:paraId="05FEA8D5" w14:textId="417ED9F1" w:rsidR="00C75DB0" w:rsidRDefault="00C75DB0" w:rsidP="002E6C08">
      <w:pPr>
        <w:rPr>
          <w:rFonts w:asciiTheme="minorHAnsi" w:hAnsiTheme="minorHAnsi" w:cstheme="minorHAnsi"/>
          <w:sz w:val="44"/>
          <w:szCs w:val="44"/>
        </w:rPr>
      </w:pPr>
      <w:r w:rsidRPr="00C75DB0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A7BCA98" wp14:editId="70FA783E">
            <wp:extent cx="4019352" cy="3017520"/>
            <wp:effectExtent l="0" t="0" r="635" b="0"/>
            <wp:docPr id="1011087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75" name="Picture 1" descr="A circuit board with wir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30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FC0" w14:textId="31412D42" w:rsidR="00C75DB0" w:rsidRDefault="00C75DB0" w:rsidP="002E6C08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lastRenderedPageBreak/>
        <w:t>Hì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ả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ban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đầu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sản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phẩm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F9EF805" w14:textId="55CE06D3" w:rsid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ả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ban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45DD052" w14:textId="749BFA1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170760928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ối 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proofErr w:type="gram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2"/>
    </w:p>
    <w:p w14:paraId="3BB572B1" w14:textId="232E7E68" w:rsidR="00C75DB0" w:rsidRDefault="00A85986" w:rsidP="002E6C08">
      <w:pPr>
        <w:rPr>
          <w:rFonts w:asciiTheme="minorHAnsi" w:hAnsiTheme="minorHAnsi" w:cstheme="minorHAnsi"/>
          <w:sz w:val="32"/>
          <w:szCs w:val="32"/>
        </w:rPr>
      </w:pPr>
      <w:r w:rsidRPr="00A8598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B42091" wp14:editId="4964EC7E">
            <wp:extent cx="5943600" cy="3025140"/>
            <wp:effectExtent l="0" t="0" r="0" b="3810"/>
            <wp:docPr id="13081494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9472" name="Picture 1" descr="A diagram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4ED" w14:textId="56B089EC" w:rsidR="00A85986" w:rsidRDefault="00A85986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HT11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85986">
        <w:rPr>
          <w:rFonts w:asciiTheme="minorHAnsi" w:hAnsiTheme="minorHAnsi" w:cstheme="minorHAnsi"/>
          <w:sz w:val="32"/>
          <w:szCs w:val="32"/>
        </w:rPr>
        <w:t>gp2y1010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Arduino uno r3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.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LCD 1602.</w:t>
      </w:r>
    </w:p>
    <w:p w14:paraId="3FC82E21" w14:textId="3DF3A8EB" w:rsidR="00A85986" w:rsidRPr="006F144E" w:rsidRDefault="00A85986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170760929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de:</w:t>
      </w:r>
      <w:bookmarkEnd w:id="53"/>
    </w:p>
    <w:p w14:paraId="74A7148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</w:t>
      </w:r>
      <w:proofErr w:type="spellStart"/>
      <w:r w:rsidRPr="00A85986">
        <w:rPr>
          <w:sz w:val="28"/>
          <w:szCs w:val="28"/>
        </w:rPr>
        <w:t>Wire.h</w:t>
      </w:r>
      <w:proofErr w:type="spellEnd"/>
      <w:r w:rsidRPr="00A85986">
        <w:rPr>
          <w:sz w:val="28"/>
          <w:szCs w:val="28"/>
        </w:rPr>
        <w:t xml:space="preserve">&gt; </w:t>
      </w:r>
    </w:p>
    <w:p w14:paraId="48CC8C7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LiquidCrystal_I2C.h&gt;</w:t>
      </w:r>
    </w:p>
    <w:p w14:paraId="6A3574E3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LiquidCrystal_I2C lcd(0X27,16,2); //SCL A5 SDA A4</w:t>
      </w:r>
    </w:p>
    <w:p w14:paraId="1FD229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"</w:t>
      </w:r>
      <w:proofErr w:type="spellStart"/>
      <w:r w:rsidRPr="00A85986">
        <w:rPr>
          <w:sz w:val="28"/>
          <w:szCs w:val="28"/>
        </w:rPr>
        <w:t>DHT.h</w:t>
      </w:r>
      <w:proofErr w:type="spellEnd"/>
      <w:r w:rsidRPr="00A85986">
        <w:rPr>
          <w:sz w:val="28"/>
          <w:szCs w:val="28"/>
        </w:rPr>
        <w:t>"            </w:t>
      </w:r>
    </w:p>
    <w:p w14:paraId="5C8E985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const int DHTPIN = </w:t>
      </w:r>
      <w:proofErr w:type="gramStart"/>
      <w:r w:rsidRPr="00A85986">
        <w:rPr>
          <w:sz w:val="28"/>
          <w:szCs w:val="28"/>
        </w:rPr>
        <w:t>4;</w:t>
      </w:r>
      <w:proofErr w:type="gramEnd"/>
      <w:r w:rsidRPr="00A85986">
        <w:rPr>
          <w:sz w:val="28"/>
          <w:szCs w:val="28"/>
        </w:rPr>
        <w:t xml:space="preserve">      </w:t>
      </w:r>
    </w:p>
    <w:p w14:paraId="657846E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const int DHTTYPE = </w:t>
      </w:r>
      <w:proofErr w:type="gramStart"/>
      <w:r w:rsidRPr="00A85986">
        <w:rPr>
          <w:sz w:val="28"/>
          <w:szCs w:val="28"/>
        </w:rPr>
        <w:t>DHT11;</w:t>
      </w:r>
      <w:proofErr w:type="gramEnd"/>
      <w:r w:rsidRPr="00A85986">
        <w:rPr>
          <w:sz w:val="28"/>
          <w:szCs w:val="28"/>
        </w:rPr>
        <w:t xml:space="preserve">  </w:t>
      </w:r>
    </w:p>
    <w:p w14:paraId="5246112B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DHT </w:t>
      </w:r>
      <w:proofErr w:type="spellStart"/>
      <w:proofErr w:type="gramStart"/>
      <w:r w:rsidRPr="00A85986">
        <w:rPr>
          <w:sz w:val="28"/>
          <w:szCs w:val="28"/>
        </w:rPr>
        <w:t>dht</w:t>
      </w:r>
      <w:proofErr w:type="spellEnd"/>
      <w:r w:rsidRPr="00A85986">
        <w:rPr>
          <w:sz w:val="28"/>
          <w:szCs w:val="28"/>
        </w:rPr>
        <w:t>(</w:t>
      </w:r>
      <w:proofErr w:type="gramEnd"/>
      <w:r w:rsidRPr="00A85986">
        <w:rPr>
          <w:sz w:val="28"/>
          <w:szCs w:val="28"/>
        </w:rPr>
        <w:t>DHTPIN, DHTTYPE);</w:t>
      </w:r>
    </w:p>
    <w:p w14:paraId="650D905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 xml:space="preserve"> = A0; //Connect dust sensor to Arduino A0 pin</w:t>
      </w:r>
    </w:p>
    <w:p w14:paraId="54680F4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ledPower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 xml:space="preserve">2;   </w:t>
      </w:r>
      <w:proofErr w:type="gramEnd"/>
      <w:r w:rsidRPr="00A85986">
        <w:rPr>
          <w:sz w:val="28"/>
          <w:szCs w:val="28"/>
        </w:rPr>
        <w:t>//Connect 3 led driver pins of dust sensor to Arduino D2</w:t>
      </w:r>
    </w:p>
    <w:p w14:paraId="371F32A5" w14:textId="77777777" w:rsidR="00A85986" w:rsidRPr="00A85986" w:rsidRDefault="00A85986" w:rsidP="00A85986">
      <w:pPr>
        <w:rPr>
          <w:sz w:val="28"/>
          <w:szCs w:val="28"/>
        </w:rPr>
      </w:pPr>
    </w:p>
    <w:p w14:paraId="42E6B69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ampling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280;</w:t>
      </w:r>
      <w:proofErr w:type="gramEnd"/>
    </w:p>
    <w:p w14:paraId="27F77FB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delta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40;</w:t>
      </w:r>
      <w:proofErr w:type="gramEnd"/>
    </w:p>
    <w:p w14:paraId="5CEC816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leep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9680;</w:t>
      </w:r>
      <w:proofErr w:type="gramEnd"/>
    </w:p>
    <w:p w14:paraId="782D1D0A" w14:textId="77777777" w:rsidR="00A85986" w:rsidRPr="00A85986" w:rsidRDefault="00A85986" w:rsidP="00A85986">
      <w:pPr>
        <w:rPr>
          <w:sz w:val="28"/>
          <w:szCs w:val="28"/>
        </w:rPr>
      </w:pPr>
    </w:p>
    <w:p w14:paraId="75BFF38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5FEF703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7FB0E1E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3FD6E7F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setup(</w:t>
      </w:r>
      <w:proofErr w:type="gramEnd"/>
      <w:r w:rsidRPr="00A85986">
        <w:rPr>
          <w:sz w:val="28"/>
          <w:szCs w:val="28"/>
        </w:rPr>
        <w:t>) {</w:t>
      </w:r>
    </w:p>
    <w:p w14:paraId="328D6CD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begin</w:t>
      </w:r>
      <w:proofErr w:type="spellEnd"/>
      <w:r w:rsidRPr="00A85986">
        <w:rPr>
          <w:sz w:val="28"/>
          <w:szCs w:val="28"/>
        </w:rPr>
        <w:t>(960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7695F901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pinMod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OUTPUT</w:t>
      </w:r>
      <w:proofErr w:type="spellEnd"/>
      <w:proofErr w:type="gramEnd"/>
      <w:r w:rsidRPr="00A85986">
        <w:rPr>
          <w:sz w:val="28"/>
          <w:szCs w:val="28"/>
        </w:rPr>
        <w:t>);</w:t>
      </w:r>
    </w:p>
    <w:p w14:paraId="727E875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dht.begin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7B1ABE5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init</w:t>
      </w:r>
      <w:proofErr w:type="spellEnd"/>
      <w:proofErr w:type="gramEnd"/>
      <w:r w:rsidRPr="00A85986">
        <w:rPr>
          <w:sz w:val="28"/>
          <w:szCs w:val="28"/>
        </w:rPr>
        <w:t>();                    </w:t>
      </w:r>
    </w:p>
    <w:p w14:paraId="4C04F0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backlight</w:t>
      </w:r>
      <w:proofErr w:type="spellEnd"/>
      <w:proofErr w:type="gramEnd"/>
      <w:r w:rsidRPr="00A85986">
        <w:rPr>
          <w:sz w:val="28"/>
          <w:szCs w:val="28"/>
        </w:rPr>
        <w:t xml:space="preserve">();       </w:t>
      </w:r>
    </w:p>
    <w:p w14:paraId="747F408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50DB1B6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loop(</w:t>
      </w:r>
      <w:proofErr w:type="gramEnd"/>
      <w:r w:rsidRPr="00A85986">
        <w:rPr>
          <w:sz w:val="28"/>
          <w:szCs w:val="28"/>
        </w:rPr>
        <w:t>) {</w:t>
      </w:r>
    </w:p>
    <w:p w14:paraId="00B776F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h = </w:t>
      </w:r>
      <w:proofErr w:type="spellStart"/>
      <w:proofErr w:type="gramStart"/>
      <w:r w:rsidRPr="00A85986">
        <w:rPr>
          <w:sz w:val="28"/>
          <w:szCs w:val="28"/>
        </w:rPr>
        <w:t>dht.readHumidity</w:t>
      </w:r>
      <w:proofErr w:type="spellEnd"/>
      <w:proofErr w:type="gramEnd"/>
      <w:r w:rsidRPr="00A85986">
        <w:rPr>
          <w:sz w:val="28"/>
          <w:szCs w:val="28"/>
        </w:rPr>
        <w:t>();    </w:t>
      </w:r>
    </w:p>
    <w:p w14:paraId="195BCA2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t = </w:t>
      </w:r>
      <w:proofErr w:type="spellStart"/>
      <w:proofErr w:type="gramStart"/>
      <w:r w:rsidRPr="00A85986">
        <w:rPr>
          <w:sz w:val="28"/>
          <w:szCs w:val="28"/>
        </w:rPr>
        <w:t>dht.readTemperature</w:t>
      </w:r>
      <w:proofErr w:type="spellEnd"/>
      <w:proofErr w:type="gramEnd"/>
      <w:r w:rsidRPr="00A85986">
        <w:rPr>
          <w:sz w:val="28"/>
          <w:szCs w:val="28"/>
        </w:rPr>
        <w:t xml:space="preserve">(); </w:t>
      </w:r>
    </w:p>
    <w:p w14:paraId="716828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</w:t>
      </w:r>
      <w:proofErr w:type="spellEnd"/>
      <w:r w:rsidRPr="00A85986">
        <w:rPr>
          <w:sz w:val="28"/>
          <w:szCs w:val="28"/>
        </w:rPr>
        <w:t xml:space="preserve"> do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43E650B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</w:t>
      </w:r>
    </w:p>
    <w:p w14:paraId="75B2492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Do am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AE2A0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  </w:t>
      </w:r>
    </w:p>
    <w:p w14:paraId="5B8E162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</w:p>
    <w:p w14:paraId="74F4629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   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LOW</w:t>
      </w:r>
      <w:proofErr w:type="spellEnd"/>
      <w:proofErr w:type="gramEnd"/>
      <w:r w:rsidRPr="00A85986">
        <w:rPr>
          <w:sz w:val="28"/>
          <w:szCs w:val="28"/>
        </w:rPr>
        <w:t>); // power on the LED</w:t>
      </w:r>
    </w:p>
    <w:p w14:paraId="5E77B3F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ampling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3140EF77" w14:textId="77777777" w:rsidR="00A85986" w:rsidRPr="00A85986" w:rsidRDefault="00A85986" w:rsidP="00A85986">
      <w:pPr>
        <w:rPr>
          <w:sz w:val="28"/>
          <w:szCs w:val="28"/>
        </w:rPr>
      </w:pPr>
    </w:p>
    <w:p w14:paraId="232F7A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analogRead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>); // read the dust value</w:t>
      </w:r>
    </w:p>
    <w:p w14:paraId="6F6A2C0C" w14:textId="77777777" w:rsidR="00A85986" w:rsidRPr="00A85986" w:rsidRDefault="00A85986" w:rsidP="00A85986">
      <w:pPr>
        <w:rPr>
          <w:sz w:val="28"/>
          <w:szCs w:val="28"/>
        </w:rPr>
      </w:pPr>
    </w:p>
    <w:p w14:paraId="5728B4B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elta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FA9506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HIGH</w:t>
      </w:r>
      <w:proofErr w:type="spellEnd"/>
      <w:proofErr w:type="gramEnd"/>
      <w:r w:rsidRPr="00A85986">
        <w:rPr>
          <w:sz w:val="28"/>
          <w:szCs w:val="28"/>
        </w:rPr>
        <w:t>); // turn the LED off</w:t>
      </w:r>
    </w:p>
    <w:p w14:paraId="2D7E78A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leep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67E7747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* (5.0 / 1024.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356BABE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170 *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- </w:t>
      </w:r>
      <w:proofErr w:type="gramStart"/>
      <w:r w:rsidRPr="00A85986">
        <w:rPr>
          <w:sz w:val="28"/>
          <w:szCs w:val="28"/>
        </w:rPr>
        <w:t>0.1;</w:t>
      </w:r>
      <w:proofErr w:type="gramEnd"/>
    </w:p>
    <w:p w14:paraId="7EADCED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>); // unit: ug/m3</w:t>
      </w:r>
    </w:p>
    <w:p w14:paraId="6CE53B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311C91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DoAm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2FF5A03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6,0);</w:t>
      </w:r>
    </w:p>
    <w:p w14:paraId="7D10984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00ADBE8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2472C41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61DA778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Do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1528907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5039C36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09E80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3E1876A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4B8C60B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BuiPM2.5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636674D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6C9C3BD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0B0464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4584DAD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3D8C8FC9" w14:textId="798DF412" w:rsidR="00902440" w:rsidRPr="00902440" w:rsidRDefault="00A85986" w:rsidP="002E6C08">
      <w:pPr>
        <w:rPr>
          <w:rFonts w:asciiTheme="minorHAnsi" w:hAnsiTheme="minorHAnsi" w:cstheme="minorHAnsi"/>
          <w:color w:val="0000FF"/>
          <w:sz w:val="32"/>
          <w:szCs w:val="32"/>
          <w:u w:val="single"/>
        </w:rPr>
      </w:pPr>
      <w:proofErr w:type="spellStart"/>
      <w:r w:rsidRPr="00A85986">
        <w:rPr>
          <w:rFonts w:asciiTheme="minorHAnsi" w:hAnsiTheme="minorHAnsi" w:cstheme="minorHAnsi"/>
          <w:sz w:val="32"/>
          <w:szCs w:val="32"/>
        </w:rPr>
        <w:t>Linkcode</w:t>
      </w:r>
      <w:proofErr w:type="spellEnd"/>
      <w:r w:rsidRPr="00A85986">
        <w:rPr>
          <w:rFonts w:asciiTheme="minorHAnsi" w:hAnsiTheme="minorHAnsi" w:cstheme="minorHAnsi"/>
          <w:sz w:val="32"/>
          <w:szCs w:val="32"/>
        </w:rPr>
        <w:t>:</w:t>
      </w:r>
      <w:r w:rsidRPr="00A85986">
        <w:t xml:space="preserve"> </w:t>
      </w:r>
      <w:hyperlink r:id="rId34" w:history="1">
        <w:r w:rsidRPr="000373D8">
          <w:rPr>
            <w:rStyle w:val="Hyperlink"/>
            <w:rFonts w:asciiTheme="minorHAnsi" w:hAnsiTheme="minorHAnsi" w:cstheme="minorHAnsi"/>
            <w:sz w:val="32"/>
            <w:szCs w:val="32"/>
          </w:rPr>
          <w:t>https://github.com/Nmh0610/TUDUYCONGNGHE/blob/main/TBDCLKK.ino</w:t>
        </w:r>
      </w:hyperlink>
      <w:r w:rsidR="00902440">
        <w:rPr>
          <w:rStyle w:val="Hyperlink"/>
          <w:rFonts w:asciiTheme="minorHAnsi" w:hAnsiTheme="minorHAnsi" w:cstheme="minorHAnsi"/>
          <w:sz w:val="32"/>
          <w:szCs w:val="32"/>
        </w:rPr>
        <w:t>.F</w:t>
      </w:r>
    </w:p>
    <w:p w14:paraId="3C7E4B26" w14:textId="5415CB3E" w:rsidR="00B71DA4" w:rsidRDefault="00B71DA4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170760930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Chạy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4"/>
    </w:p>
    <w:p w14:paraId="42E5902A" w14:textId="79289241" w:rsidR="00A86B8E" w:rsidRPr="00A86B8E" w:rsidRDefault="00A86B8E" w:rsidP="00A86B8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*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Cách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kiểm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tra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thử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sản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proofErr w:type="gramStart"/>
      <w:r w:rsidRPr="00A86B8E">
        <w:rPr>
          <w:rFonts w:asciiTheme="minorHAnsi" w:hAnsiTheme="minorHAnsi" w:cstheme="minorHAnsi"/>
          <w:b/>
          <w:bCs/>
          <w:sz w:val="32"/>
          <w:szCs w:val="32"/>
        </w:rPr>
        <w:t>phẩm</w:t>
      </w:r>
      <w:proofErr w:type="spellEnd"/>
      <w:r w:rsidRPr="00A86B8E">
        <w:rPr>
          <w:rFonts w:asciiTheme="minorHAnsi" w:hAnsiTheme="minorHAnsi" w:cstheme="minorHAnsi"/>
          <w:b/>
          <w:bCs/>
          <w:sz w:val="32"/>
          <w:szCs w:val="32"/>
        </w:rPr>
        <w:t xml:space="preserve"> :</w:t>
      </w:r>
      <w:proofErr w:type="gramEnd"/>
    </w:p>
    <w:p w14:paraId="540D7B16" w14:textId="66378AFB" w:rsidR="00A86B8E" w:rsidRDefault="00A86B8E" w:rsidP="00A86B8E">
      <w:r>
        <w:t xml:space="preserve">-Ch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proofErr w:type="gramStart"/>
      <w:r>
        <w:t>dài</w:t>
      </w:r>
      <w:proofErr w:type="spellEnd"/>
      <w:r>
        <w:t>(</w:t>
      </w:r>
      <w:proofErr w:type="gramEnd"/>
      <w:r>
        <w:t xml:space="preserve">5-10 </w:t>
      </w:r>
      <w:proofErr w:type="spellStart"/>
      <w:r>
        <w:t>phút</w:t>
      </w:r>
      <w:proofErr w:type="spellEnd"/>
      <w:r>
        <w:t>)</w:t>
      </w:r>
    </w:p>
    <w:p w14:paraId="1EFF354B" w14:textId="368ADBD5" w:rsidR="00A86B8E" w:rsidRDefault="00A86B8E" w:rsidP="00A86B8E">
      <w:r>
        <w:t xml:space="preserve">-Ch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:trong</w:t>
      </w:r>
      <w:proofErr w:type="spellEnd"/>
      <w:proofErr w:type="gramEnd"/>
      <w:r>
        <w:t xml:space="preserve"> </w:t>
      </w:r>
      <w:proofErr w:type="spellStart"/>
      <w:r>
        <w:t>phòng,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5ABC007B" w14:textId="311FE91A" w:rsidR="00A86B8E" w:rsidRDefault="00A86B8E" w:rsidP="00A86B8E">
      <w:r>
        <w:t xml:space="preserve">-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618679A0" w14:textId="4EBFFDC7" w:rsidR="00A86B8E" w:rsidRPr="00A86B8E" w:rsidRDefault="00A86B8E" w:rsidP="00A86B8E">
      <w:pPr>
        <w:rPr>
          <w:b/>
          <w:bCs/>
          <w:sz w:val="32"/>
          <w:szCs w:val="32"/>
        </w:rPr>
      </w:pPr>
      <w:proofErr w:type="spellStart"/>
      <w:r w:rsidRPr="00A86B8E">
        <w:rPr>
          <w:b/>
          <w:bCs/>
          <w:sz w:val="32"/>
          <w:szCs w:val="32"/>
        </w:rPr>
        <w:t>Kết</w:t>
      </w:r>
      <w:proofErr w:type="spellEnd"/>
      <w:r w:rsidRPr="00A86B8E">
        <w:rPr>
          <w:b/>
          <w:bCs/>
          <w:sz w:val="32"/>
          <w:szCs w:val="32"/>
        </w:rPr>
        <w:t xml:space="preserve"> </w:t>
      </w:r>
      <w:proofErr w:type="spellStart"/>
      <w:r w:rsidRPr="00A86B8E">
        <w:rPr>
          <w:b/>
          <w:bCs/>
          <w:sz w:val="32"/>
          <w:szCs w:val="32"/>
        </w:rPr>
        <w:t>luận</w:t>
      </w:r>
      <w:proofErr w:type="spellEnd"/>
      <w:r w:rsidRPr="00A86B8E">
        <w:rPr>
          <w:b/>
          <w:bCs/>
          <w:sz w:val="32"/>
          <w:szCs w:val="32"/>
        </w:rPr>
        <w:t>:</w:t>
      </w:r>
    </w:p>
    <w:p w14:paraId="25D5A765" w14:textId="186BCB79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áp</w:t>
      </w:r>
      <w:r w:rsidR="00A86B8E">
        <w:rPr>
          <w:rFonts w:asciiTheme="minorHAnsi" w:hAnsiTheme="minorHAnsi" w:cstheme="minorHAnsi"/>
          <w:sz w:val="32"/>
          <w:szCs w:val="32"/>
        </w:rPr>
        <w:t>,chạy</w:t>
      </w:r>
      <w:proofErr w:type="spellEnd"/>
      <w:proofErr w:type="gram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th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ậ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é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10838DE8" w14:textId="77777777" w:rsidR="007D4132" w:rsidRPr="008F25E1" w:rsidRDefault="007D4132" w:rsidP="007D4132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ợc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E7CA4F" w14:textId="77777777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0%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.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ì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ấ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49080C" w14:textId="65AF4DB4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ai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hi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ữ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ành</w:t>
      </w:r>
      <w:r w:rsidR="00A86B8E">
        <w:rPr>
          <w:rFonts w:asciiTheme="minorHAnsi" w:hAnsiTheme="minorHAnsi" w:cstheme="minorHAnsi"/>
          <w:sz w:val="32"/>
          <w:szCs w:val="32"/>
        </w:rPr>
        <w:t>,Thời</w:t>
      </w:r>
      <w:proofErr w:type="spellEnd"/>
      <w:proofErr w:type="gram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Pin 9V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ngắn,các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tuột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vị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va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A86B8E">
        <w:rPr>
          <w:rFonts w:asciiTheme="minorHAnsi" w:hAnsiTheme="minorHAnsi" w:cstheme="minorHAnsi"/>
          <w:sz w:val="32"/>
          <w:szCs w:val="32"/>
        </w:rPr>
        <w:t>chạm</w:t>
      </w:r>
      <w:proofErr w:type="spellEnd"/>
      <w:r w:rsidR="00A86B8E">
        <w:rPr>
          <w:rFonts w:asciiTheme="minorHAnsi" w:hAnsiTheme="minorHAnsi" w:cstheme="minorHAnsi"/>
          <w:sz w:val="32"/>
          <w:szCs w:val="32"/>
        </w:rPr>
        <w:t>.</w:t>
      </w:r>
    </w:p>
    <w:p w14:paraId="10C69BEA" w14:textId="77777777" w:rsidR="007D4132" w:rsidRPr="008F25E1" w:rsidRDefault="007D4132" w:rsidP="007D4132">
      <w:pP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8F25E1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581489" w14:textId="77777777" w:rsidR="007D4132" w:rsidRDefault="007D4132" w:rsidP="007D4132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ồ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ụ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ị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C18C7AD" w14:textId="1144D201" w:rsidR="007D4132" w:rsidRDefault="007D4132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u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ằ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o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29E8254" w14:textId="714CAEAD" w:rsidR="005C7339" w:rsidRPr="006F144E" w:rsidRDefault="00367857" w:rsidP="006F144E">
      <w:pPr>
        <w:pStyle w:val="Heading1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55" w:name="_Toc170760931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F. </w:t>
      </w:r>
      <w:proofErr w:type="spellStart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>Kết</w:t>
      </w:r>
      <w:proofErr w:type="spellEnd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Luận:</w:t>
      </w:r>
      <w:bookmarkEnd w:id="55"/>
    </w:p>
    <w:p w14:paraId="4109BC96" w14:textId="7DD62DE8" w:rsidR="00B71DA4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  <w:r w:rsidR="006F144E">
        <w:rPr>
          <w:rFonts w:asciiTheme="minorHAnsi" w:hAnsiTheme="minorHAnsi" w:cstheme="minorHAnsi"/>
          <w:sz w:val="32"/>
          <w:szCs w:val="32"/>
        </w:rPr>
        <w:t xml:space="preserve"> Trong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ì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iể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á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ó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ầy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óp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bọ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6F144E">
        <w:rPr>
          <w:rFonts w:asciiTheme="minorHAnsi" w:hAnsiTheme="minorHAnsi" w:cstheme="minorHAnsi"/>
          <w:sz w:val="32"/>
          <w:szCs w:val="32"/>
        </w:rPr>
        <w:t>mình.Nhóm</w:t>
      </w:r>
      <w:proofErr w:type="spellEnd"/>
      <w:proofErr w:type="gram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ố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ắ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l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>.</w:t>
      </w:r>
    </w:p>
    <w:p w14:paraId="11E2077B" w14:textId="426BF85B" w:rsidR="003E7C6A" w:rsidRDefault="00367857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6" w:name="_Toc170760933"/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hụ</w:t>
      </w:r>
      <w:proofErr w:type="spellEnd"/>
      <w:proofErr w:type="gram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6"/>
    </w:p>
    <w:p w14:paraId="1A7EDFDD" w14:textId="37CE8D45" w:rsidR="007D4132" w:rsidRDefault="007D4132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Các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23079F" w14:textId="1FC95B4D" w:rsidR="007D4132" w:rsidRPr="007D4132" w:rsidRDefault="007D4132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:</w:t>
      </w:r>
    </w:p>
    <w:p w14:paraId="120D3DBD" w14:textId="7D2171EA" w:rsidR="007D4132" w:rsidRDefault="007D4132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ẩ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ệ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ẵ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ở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,1k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ễ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à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ơ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ư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odule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wire (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ây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ề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ạ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ấ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á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Module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7D4132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VDC.</w:t>
      </w:r>
    </w:p>
    <w:p w14:paraId="7866CB00" w14:textId="20756186" w:rsidR="007D4132" w:rsidRDefault="00A86B8E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021F92B" wp14:editId="18391B26">
            <wp:extent cx="1929839" cy="1929839"/>
            <wp:effectExtent l="0" t="0" r="0" b="0"/>
            <wp:docPr id="1322792639" name="Picture 2" descr="Module Cảm Biến Độ Ẩm, Nhiệt Độ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Cảm Biến Độ Ẩm, Nhiệt Độ DHT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329" cy="19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B1B6" w14:textId="6BB74A4D" w:rsidR="00A86B8E" w:rsidRDefault="00A86B8E" w:rsidP="007D4132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A86B8E">
        <w:rPr>
          <w:rFonts w:asciiTheme="minorHAnsi" w:hAnsiTheme="minorHAnsi" w:cstheme="minorHAnsi"/>
          <w:b/>
          <w:bCs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HT11</w:t>
      </w:r>
    </w:p>
    <w:p w14:paraId="28D43AFF" w14:textId="0F51A841" w:rsidR="00A86B8E" w:rsidRPr="00A86B8E" w:rsidRDefault="00A86B8E" w:rsidP="00A86B8E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2000 VND.</w:t>
      </w:r>
    </w:p>
    <w:p w14:paraId="6819A875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SỐ KỸ THUẬT</w:t>
      </w:r>
    </w:p>
    <w:p w14:paraId="3B606E8A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p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5VDC</w:t>
      </w:r>
    </w:p>
    <w:p w14:paraId="7D7D7C65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ẩ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TTL, 1 wire.</w:t>
      </w:r>
    </w:p>
    <w:p w14:paraId="521A2DD8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ẩm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20%-80%RH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± 5%RH</w:t>
      </w:r>
    </w:p>
    <w:p w14:paraId="515D9ABF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ảng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o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ệt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-50°C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± 2°C</w:t>
      </w:r>
    </w:p>
    <w:p w14:paraId="0F068514" w14:textId="77777777" w:rsidR="00A86B8E" w:rsidRPr="00A86B8E" w:rsidRDefault="00A86B8E" w:rsidP="00A86B8E">
      <w:pPr>
        <w:pStyle w:val="NormalWeb"/>
        <w:ind w:left="720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ầ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ấy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ẫu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Hz (1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ây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ần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2FEA3B" w14:textId="082C1521" w:rsidR="00A86B8E" w:rsidRDefault="00A86B8E" w:rsidP="00A86B8E">
      <w:pPr>
        <w:pStyle w:val="NormalWeb"/>
        <w:spacing w:before="0" w:beforeAutospacing="0" w:after="4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ích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ớc</w:t>
      </w:r>
      <w:proofErr w:type="spellEnd"/>
      <w:r w:rsidRPr="00A86B8E"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8mm x 12mm x10m</w:t>
      </w:r>
    </w:p>
    <w:p w14:paraId="611125D5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F[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>]:</w:t>
      </w:r>
    </w:p>
    <w:p w14:paraId="69E53398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 Gia thành:99000VND</w:t>
      </w:r>
    </w:p>
    <w:p w14:paraId="18F9388B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B4AE1A5" wp14:editId="78A5A90A">
            <wp:extent cx="3419804" cy="2717940"/>
            <wp:effectExtent l="0" t="0" r="9525" b="6350"/>
            <wp:docPr id="467943261" name="Picture 7" descr="Cảm biến bụi Optical Dust Sensor PM2.5 GP2Y1010AU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ảm biến bụi Optical Dust Sensor PM2.5 GP2Y1010AU0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34" cy="27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FCAC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M2.5 GP2Y1010AU0F</w:t>
      </w:r>
    </w:p>
    <w:p w14:paraId="56BC1399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F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HARP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x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 ,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==&gt;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848A881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14:paraId="6675211F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5VDC</w:t>
      </w:r>
    </w:p>
    <w:p w14:paraId="36848E4F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10mA</w:t>
      </w:r>
    </w:p>
    <w:p w14:paraId="165443B2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nalo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5V ~ 0.1mg/m3</w:t>
      </w:r>
    </w:p>
    <w:p w14:paraId="39B5B2B8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-40 ~ 8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</w:t>
      </w:r>
    </w:p>
    <w:p w14:paraId="0A961962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B588497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5F45C11" wp14:editId="3A7CE113">
            <wp:extent cx="3276600" cy="2430780"/>
            <wp:effectExtent l="0" t="0" r="0" b="7620"/>
            <wp:docPr id="459810631" name="Picture 5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939" name="Picture 5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7357" w14:textId="77777777" w:rsidR="007D4132" w:rsidRPr="00C64952" w:rsidRDefault="007D4132" w:rsidP="007D4132">
      <w:pPr>
        <w:ind w:left="1440" w:firstLine="72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dây</w:t>
      </w:r>
      <w:proofErr w:type="spellEnd"/>
    </w:p>
    <w:p w14:paraId="29CCAC52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3D37B21" wp14:editId="43278A0A">
            <wp:extent cx="5760720" cy="2080260"/>
            <wp:effectExtent l="0" t="0" r="0" b="0"/>
            <wp:docPr id="1914943196" name="Picture 6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2189" name="Picture 6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85DB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hước:46x17,6x34 mm.</w:t>
      </w:r>
    </w:p>
    <w:p w14:paraId="53D9C9D6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 Arduino uno r3:</w:t>
      </w:r>
    </w:p>
    <w:p w14:paraId="6520FD64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09266E18" wp14:editId="225A5275">
            <wp:extent cx="3992880" cy="3992880"/>
            <wp:effectExtent l="0" t="0" r="7620" b="7620"/>
            <wp:docPr id="2049623350" name="Picture 9" descr="Arduino UNO R3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 UNO R3 DI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DFB0" w14:textId="77777777" w:rsidR="007D4132" w:rsidRPr="00C64952" w:rsidRDefault="007D4132" w:rsidP="007D4132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Arduino r3</w:t>
      </w:r>
    </w:p>
    <w:p w14:paraId="1F832E2B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068EE930" w14:textId="77777777" w:rsidR="007D4132" w:rsidRPr="00C64952" w:rsidRDefault="007D4132" w:rsidP="007D4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ab/>
      </w:r>
      <w:r w:rsidRPr="00C64952">
        <w:rPr>
          <w:rFonts w:asciiTheme="minorHAnsi" w:hAnsiTheme="minorHAnsi" w:cstheme="minorHAnsi"/>
          <w:sz w:val="32"/>
          <w:szCs w:val="32"/>
        </w:rPr>
        <w:tab/>
      </w:r>
    </w:p>
    <w:tbl>
      <w:tblPr>
        <w:tblW w:w="5110" w:type="dxa"/>
        <w:tblInd w:w="1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2983"/>
      </w:tblGrid>
      <w:tr w:rsidR="007D4132" w:rsidRPr="00C64952" w14:paraId="3FC8F135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948771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V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ề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1CCBF2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ATmega328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ọ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8bit</w:t>
            </w:r>
          </w:p>
        </w:tc>
      </w:tr>
      <w:tr w:rsidR="007D4132" w:rsidRPr="00C64952" w14:paraId="0504DABB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DA667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A498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~12V DC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uy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)</w:t>
            </w:r>
          </w:p>
        </w:tc>
      </w:tr>
      <w:tr w:rsidR="007D4132" w:rsidRPr="00C64952" w14:paraId="57335142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47DB00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ầ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A9692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6 MHz</w:t>
            </w:r>
          </w:p>
        </w:tc>
      </w:tr>
      <w:tr w:rsidR="007D4132" w:rsidRPr="00C64952" w14:paraId="59B4C4B3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1403E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CA809D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oả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30mA</w:t>
            </w:r>
          </w:p>
        </w:tc>
      </w:tr>
      <w:tr w:rsidR="007D4132" w:rsidRPr="00C64952" w14:paraId="66EED3BC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EAF3AD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lastRenderedPageBreak/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ào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92F5D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9V DC</w:t>
            </w:r>
          </w:p>
        </w:tc>
      </w:tr>
      <w:tr w:rsidR="007D4132" w:rsidRPr="00C64952" w14:paraId="7318C431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3DB2D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Digital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025F8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14 (6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PWM)</w:t>
            </w:r>
          </w:p>
        </w:tc>
      </w:tr>
      <w:tr w:rsidR="007D4132" w:rsidRPr="00C64952" w14:paraId="6E5F2F71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2B8470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Analog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84813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6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ả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10bit)</w:t>
            </w:r>
          </w:p>
        </w:tc>
      </w:tr>
      <w:tr w:rsidR="007D4132" w:rsidRPr="00C64952" w14:paraId="1F1776FE" w14:textId="77777777" w:rsidTr="00151F6E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ABEEEC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r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mỗ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F9AAB9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30 mA</w:t>
            </w:r>
          </w:p>
        </w:tc>
      </w:tr>
      <w:tr w:rsidR="007D4132" w:rsidRPr="00C64952" w14:paraId="2B0130B0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3CA472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5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7D8FC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0 mA</w:t>
            </w:r>
          </w:p>
        </w:tc>
      </w:tr>
      <w:tr w:rsidR="007D4132" w:rsidRPr="00C64952" w14:paraId="35281C63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B5ABA6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3.3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86E5B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 mA</w:t>
            </w:r>
          </w:p>
        </w:tc>
      </w:tr>
      <w:tr w:rsidR="007D4132" w:rsidRPr="00C64952" w14:paraId="4776CEE5" w14:textId="77777777" w:rsidTr="00151F6E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D5D98E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nhớ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flash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080363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32 KB (ATmega328)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0.5KB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ở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bootloader</w:t>
            </w:r>
          </w:p>
        </w:tc>
      </w:tr>
      <w:tr w:rsidR="007D4132" w:rsidRPr="00C64952" w14:paraId="6ECBE385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EC108B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SRA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4366D0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2 KB (ATmega328)</w:t>
            </w:r>
          </w:p>
        </w:tc>
      </w:tr>
      <w:tr w:rsidR="007D4132" w:rsidRPr="00C64952" w14:paraId="092D5B58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E45ABC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EEPRO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799A9D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 KB (ATmega328)</w:t>
            </w:r>
          </w:p>
        </w:tc>
      </w:tr>
      <w:tr w:rsidR="007D4132" w:rsidRPr="00C64952" w14:paraId="301E40E4" w14:textId="77777777" w:rsidTr="00151F6E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15FE6F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Khố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CEBC64" w14:textId="77777777" w:rsidR="007D4132" w:rsidRPr="00C64952" w:rsidRDefault="007D4132" w:rsidP="00151F6E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25 </w:t>
            </w:r>
            <w:proofErr w:type="gram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ram</w:t>
            </w:r>
            <w:proofErr w:type="gramEnd"/>
          </w:p>
        </w:tc>
      </w:tr>
    </w:tbl>
    <w:p w14:paraId="13AC2846" w14:textId="77777777" w:rsidR="007D4132" w:rsidRPr="00C64952" w:rsidRDefault="007D4132" w:rsidP="007D4132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E91B6CF" w14:textId="77777777" w:rsidR="007D4132" w:rsidRPr="00C64952" w:rsidRDefault="007D4132" w:rsidP="007D4132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E1A0DC5" wp14:editId="488F3268">
            <wp:extent cx="5943600" cy="4250690"/>
            <wp:effectExtent l="0" t="0" r="0" b="0"/>
            <wp:docPr id="861938989" name="Picture 10" descr="Arduino UNO R3 DIP (kèm cá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duino UNO R3 DIP (kèm cáp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F193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53D1B97B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1602</w:t>
      </w:r>
    </w:p>
    <w:p w14:paraId="2FC5901B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EAD4001" wp14:editId="477D2348">
            <wp:extent cx="3604260" cy="3604260"/>
            <wp:effectExtent l="0" t="0" r="0" b="0"/>
            <wp:docPr id="35232288" name="Picture 15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2F47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3EC09DF8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7E791180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5V.</w:t>
      </w:r>
    </w:p>
    <w:p w14:paraId="05A1569C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80 x 36 x 12.5mm</w:t>
      </w:r>
    </w:p>
    <w:p w14:paraId="198462EF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a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ương</w:t>
      </w:r>
      <w:proofErr w:type="spellEnd"/>
    </w:p>
    <w:p w14:paraId="06D43083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oả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iữ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a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gram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0.1 inch</w:t>
      </w:r>
      <w:proofErr w:type="gram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Breadboard.</w:t>
      </w:r>
    </w:p>
    <w:p w14:paraId="1555C239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ổ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1608B3C4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ở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PWM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á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66E51C60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ệu</w:t>
      </w:r>
      <w:proofErr w:type="spellEnd"/>
    </w:p>
    <w:p w14:paraId="7E7E7539" w14:textId="77777777" w:rsidR="007D4132" w:rsidRPr="00C64952" w:rsidRDefault="007D4132" w:rsidP="007D4132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ý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ự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Anh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Nhật</w:t>
      </w:r>
    </w:p>
    <w:p w14:paraId="5464108E" w14:textId="77777777" w:rsidR="007D4132" w:rsidRPr="00C64952" w:rsidRDefault="007D4132" w:rsidP="007D4132">
      <w:pPr>
        <w:shd w:val="clear" w:color="auto" w:fill="FFFFFF"/>
        <w:spacing w:before="60" w:after="0" w:line="240" w:lineRule="auto"/>
        <w:ind w:left="840"/>
        <w:jc w:val="left"/>
        <w:rPr>
          <w:rFonts w:asciiTheme="minorHAnsi" w:hAnsiTheme="minorHAnsi" w:cstheme="minorHAnsi"/>
          <w:color w:val="111111"/>
          <w:sz w:val="32"/>
          <w:szCs w:val="32"/>
        </w:rPr>
      </w:pPr>
    </w:p>
    <w:p w14:paraId="1DDBF360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1A1470E9" w14:textId="77777777" w:rsidR="007D4132" w:rsidRPr="00C64952" w:rsidRDefault="007D4132" w:rsidP="007D4132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6BF4E7C" wp14:editId="1432AFE9">
            <wp:extent cx="5943600" cy="2312035"/>
            <wp:effectExtent l="0" t="0" r="0" b="0"/>
            <wp:docPr id="1051379596" name="Picture 16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559E" w14:textId="77777777" w:rsidR="007D4132" w:rsidRPr="00C64952" w:rsidRDefault="007D4132" w:rsidP="007D4132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142C6F79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in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A:</w:t>
      </w:r>
    </w:p>
    <w:p w14:paraId="07BD218B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DBC87E4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4B63116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C85EB31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h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89C743E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-I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i-Po.</w:t>
      </w:r>
    </w:p>
    <w:p w14:paraId="05244645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ếu</w:t>
      </w:r>
      <w:proofErr w:type="spellEnd"/>
    </w:p>
    <w:p w14:paraId="5BA86D14" w14:textId="77777777" w:rsidR="007D4132" w:rsidRPr="00C64952" w:rsidRDefault="007D4132" w:rsidP="007D4132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4.5 Các L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rở,tụ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,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….</w:t>
      </w:r>
    </w:p>
    <w:p w14:paraId="67748A45" w14:textId="77777777" w:rsidR="007D4132" w:rsidRPr="007D4132" w:rsidRDefault="007D4132" w:rsidP="007D4132">
      <w:pPr>
        <w:pStyle w:val="NormalWeb"/>
        <w:spacing w:before="0" w:beforeAutospacing="0" w:after="40" w:afterAutospacing="0"/>
        <w:jc w:val="both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71119" w14:textId="1124A428" w:rsidR="003E7C6A" w:rsidRPr="00BE7C68" w:rsidRDefault="003E7C6A" w:rsidP="003E7C6A">
      <w:pPr>
        <w:pStyle w:val="NormalWeb"/>
        <w:spacing w:before="0" w:beforeAutospacing="0" w:after="40" w:afterAutospacing="0"/>
        <w:jc w:val="both"/>
        <w:outlineLvl w:val="1"/>
        <w:rPr>
          <w:rFonts w:ascii="Calibri" w:hAnsi="Calibri" w:cs="Calibri"/>
          <w:b/>
          <w:bCs/>
          <w:color w:val="000000"/>
          <w:sz w:val="40"/>
          <w:szCs w:val="40"/>
        </w:rPr>
      </w:pPr>
      <w:bookmarkStart w:id="57" w:name="_Toc170760934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*Các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gu</w:t>
      </w:r>
      <w:r w:rsidR="00BE7C68" w:rsidRPr="00BE7C68">
        <w:rPr>
          <w:rFonts w:ascii="Calibri" w:hAnsi="Calibri" w:cs="Calibri"/>
          <w:b/>
          <w:bCs/>
          <w:color w:val="000000"/>
          <w:sz w:val="40"/>
          <w:szCs w:val="40"/>
        </w:rPr>
        <w:t>ồ</w:t>
      </w:r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đã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sử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dụng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:</w:t>
      </w:r>
      <w:bookmarkEnd w:id="57"/>
    </w:p>
    <w:p w14:paraId="4F8F865A" w14:textId="1F4040F6" w:rsidR="002363F8" w:rsidRDefault="002363F8" w:rsidP="002363F8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13180B19" w14:textId="5CD4E02C" w:rsidR="00902440" w:rsidRPr="002363F8" w:rsidRDefault="00902440" w:rsidP="002363F8">
      <w:r>
        <w:rPr>
          <w:rFonts w:ascii="Calibri" w:hAnsi="Calibri" w:cs="Calibri"/>
          <w:color w:val="000000"/>
          <w:sz w:val="28"/>
          <w:szCs w:val="28"/>
        </w:rPr>
        <w:lastRenderedPageBreak/>
        <w:t>[2]:</w:t>
      </w:r>
      <w:r w:rsidRPr="00902440"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Cách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phòng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tránh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bụi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mịn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PM2.5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gây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ô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ảnh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hưởng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tới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sức</w:t>
      </w:r>
      <w:proofErr w:type="spellEnd"/>
      <w:r w:rsidRPr="00902440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02440">
        <w:rPr>
          <w:rFonts w:ascii="Calibri" w:hAnsi="Calibri" w:cs="Calibri"/>
          <w:color w:val="000000"/>
          <w:sz w:val="28"/>
          <w:szCs w:val="28"/>
        </w:rPr>
        <w:t>khỏe</w:t>
      </w:r>
      <w:r>
        <w:rPr>
          <w:rFonts w:ascii="Calibri" w:hAnsi="Calibri" w:cs="Calibri"/>
          <w:color w:val="000000"/>
          <w:sz w:val="28"/>
          <w:szCs w:val="28"/>
        </w:rPr>
        <w:t>,bá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iệ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ả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ộ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ệ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Pr="00902440">
        <w:rPr>
          <w:rFonts w:ascii="Roboto" w:hAnsi="Roboto"/>
          <w:color w:val="6F6F6F"/>
          <w:sz w:val="23"/>
          <w:szCs w:val="23"/>
          <w:shd w:val="clear" w:color="auto" w:fill="FFFFFF"/>
        </w:rPr>
        <w:t xml:space="preserve"> </w:t>
      </w:r>
      <w:r w:rsidRPr="00902440">
        <w:rPr>
          <w:rFonts w:ascii="Calibri" w:hAnsi="Calibri" w:cs="Calibri"/>
          <w:color w:val="000000"/>
          <w:sz w:val="28"/>
          <w:szCs w:val="28"/>
        </w:rPr>
        <w:t>21/08/2023</w:t>
      </w:r>
      <w:r>
        <w:rPr>
          <w:rFonts w:ascii="Calibri" w:hAnsi="Calibri" w:cs="Calibri"/>
          <w:color w:val="000000"/>
          <w:sz w:val="28"/>
          <w:szCs w:val="28"/>
        </w:rPr>
        <w:t>,</w:t>
      </w:r>
      <w:r w:rsidRPr="00902440">
        <w:t xml:space="preserve"> </w:t>
      </w:r>
      <w:hyperlink r:id="rId43" w:anchor=":~:text=b%E1%BB%A5i%20PM2.5-,B%E1%BB%A5i%20m%E1%BB%8Bn%20PM2.,b%E1%BB%87nh%20v%E1%BB%81%20tai%20m%C5%A9i%20h%E1%BB%8Dng." w:history="1"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Cách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phòng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tránh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bụi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mịn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PM2.5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gây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ô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nhiễm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không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khí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và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ảnh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hưởng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tới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sức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</w:t>
        </w:r>
        <w:proofErr w:type="spellStart"/>
        <w:r w:rsidRPr="00902440">
          <w:rPr>
            <w:rStyle w:val="Hyperlink"/>
            <w:rFonts w:ascii="Calibri" w:hAnsi="Calibri" w:cs="Calibri"/>
            <w:sz w:val="28"/>
            <w:szCs w:val="28"/>
          </w:rPr>
          <w:t>khỏe</w:t>
        </w:r>
        <w:proofErr w:type="spellEnd"/>
        <w:r w:rsidRPr="00902440">
          <w:rPr>
            <w:rStyle w:val="Hyperlink"/>
            <w:rFonts w:ascii="Calibri" w:hAnsi="Calibri" w:cs="Calibri"/>
            <w:sz w:val="28"/>
            <w:szCs w:val="28"/>
          </w:rPr>
          <w:t xml:space="preserve"> (dangcongsan.vn)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50220B34" w14:textId="49EC3D74" w:rsidR="002363F8" w:rsidRDefault="002363F8" w:rsidP="002363F8"/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4EF44" w14:textId="77777777" w:rsidR="001954A6" w:rsidRDefault="001954A6" w:rsidP="007C2E82">
      <w:pPr>
        <w:spacing w:after="0" w:line="240" w:lineRule="auto"/>
      </w:pPr>
      <w:r>
        <w:separator/>
      </w:r>
    </w:p>
  </w:endnote>
  <w:endnote w:type="continuationSeparator" w:id="0">
    <w:p w14:paraId="64EB168A" w14:textId="77777777" w:rsidR="001954A6" w:rsidRDefault="001954A6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2502B" w14:textId="77777777" w:rsidR="001954A6" w:rsidRDefault="001954A6" w:rsidP="007C2E82">
      <w:pPr>
        <w:spacing w:after="0" w:line="240" w:lineRule="auto"/>
      </w:pPr>
      <w:r>
        <w:separator/>
      </w:r>
    </w:p>
  </w:footnote>
  <w:footnote w:type="continuationSeparator" w:id="0">
    <w:p w14:paraId="72ECE797" w14:textId="77777777" w:rsidR="001954A6" w:rsidRDefault="001954A6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00E4F"/>
    <w:rsid w:val="000265F4"/>
    <w:rsid w:val="00074179"/>
    <w:rsid w:val="000974FB"/>
    <w:rsid w:val="000A16A3"/>
    <w:rsid w:val="000A4839"/>
    <w:rsid w:val="000B08D0"/>
    <w:rsid w:val="000B3197"/>
    <w:rsid w:val="000B54A1"/>
    <w:rsid w:val="000C10CB"/>
    <w:rsid w:val="000C6C97"/>
    <w:rsid w:val="000D2132"/>
    <w:rsid w:val="00153517"/>
    <w:rsid w:val="001954A6"/>
    <w:rsid w:val="001A674F"/>
    <w:rsid w:val="001B3608"/>
    <w:rsid w:val="002229E1"/>
    <w:rsid w:val="002363F8"/>
    <w:rsid w:val="00263485"/>
    <w:rsid w:val="0026516A"/>
    <w:rsid w:val="0029266B"/>
    <w:rsid w:val="002A56CB"/>
    <w:rsid w:val="002B0BC8"/>
    <w:rsid w:val="002C2786"/>
    <w:rsid w:val="002E08B6"/>
    <w:rsid w:val="002E6C08"/>
    <w:rsid w:val="002F5838"/>
    <w:rsid w:val="00306494"/>
    <w:rsid w:val="00322B92"/>
    <w:rsid w:val="00331ABC"/>
    <w:rsid w:val="0033564F"/>
    <w:rsid w:val="0035124C"/>
    <w:rsid w:val="00362F30"/>
    <w:rsid w:val="00367857"/>
    <w:rsid w:val="00372685"/>
    <w:rsid w:val="003C0B51"/>
    <w:rsid w:val="003E7C6A"/>
    <w:rsid w:val="003F00F2"/>
    <w:rsid w:val="003F14E8"/>
    <w:rsid w:val="00412865"/>
    <w:rsid w:val="0041397E"/>
    <w:rsid w:val="00431815"/>
    <w:rsid w:val="00461418"/>
    <w:rsid w:val="004715C3"/>
    <w:rsid w:val="00495DA8"/>
    <w:rsid w:val="00516A5C"/>
    <w:rsid w:val="00521528"/>
    <w:rsid w:val="00543771"/>
    <w:rsid w:val="0056601A"/>
    <w:rsid w:val="005C7339"/>
    <w:rsid w:val="0060007C"/>
    <w:rsid w:val="00641C6C"/>
    <w:rsid w:val="00691FBE"/>
    <w:rsid w:val="006A33D4"/>
    <w:rsid w:val="006B1A2F"/>
    <w:rsid w:val="006C3B15"/>
    <w:rsid w:val="006F144E"/>
    <w:rsid w:val="00717245"/>
    <w:rsid w:val="007C2E82"/>
    <w:rsid w:val="007D4132"/>
    <w:rsid w:val="00817FCF"/>
    <w:rsid w:val="008249A6"/>
    <w:rsid w:val="00825672"/>
    <w:rsid w:val="00837F65"/>
    <w:rsid w:val="008722B9"/>
    <w:rsid w:val="00890867"/>
    <w:rsid w:val="008F25E1"/>
    <w:rsid w:val="00902440"/>
    <w:rsid w:val="00943F96"/>
    <w:rsid w:val="009633EA"/>
    <w:rsid w:val="009817B5"/>
    <w:rsid w:val="009C7E7B"/>
    <w:rsid w:val="009E013A"/>
    <w:rsid w:val="009E0357"/>
    <w:rsid w:val="00A253AE"/>
    <w:rsid w:val="00A621E5"/>
    <w:rsid w:val="00A8512F"/>
    <w:rsid w:val="00A85986"/>
    <w:rsid w:val="00A86B8E"/>
    <w:rsid w:val="00A87899"/>
    <w:rsid w:val="00AD0A41"/>
    <w:rsid w:val="00B35EEF"/>
    <w:rsid w:val="00B37047"/>
    <w:rsid w:val="00B56D75"/>
    <w:rsid w:val="00B6351F"/>
    <w:rsid w:val="00B71DA4"/>
    <w:rsid w:val="00BC46D4"/>
    <w:rsid w:val="00BE7C68"/>
    <w:rsid w:val="00C36FA0"/>
    <w:rsid w:val="00C43430"/>
    <w:rsid w:val="00C616BB"/>
    <w:rsid w:val="00C64952"/>
    <w:rsid w:val="00C75DB0"/>
    <w:rsid w:val="00CD63A4"/>
    <w:rsid w:val="00D2543A"/>
    <w:rsid w:val="00D304EE"/>
    <w:rsid w:val="00D40E7F"/>
    <w:rsid w:val="00D568F6"/>
    <w:rsid w:val="00D62397"/>
    <w:rsid w:val="00D64DAF"/>
    <w:rsid w:val="00DA57AE"/>
    <w:rsid w:val="00DB33CF"/>
    <w:rsid w:val="00DB47FA"/>
    <w:rsid w:val="00DD33EF"/>
    <w:rsid w:val="00DE51ED"/>
    <w:rsid w:val="00E04A07"/>
    <w:rsid w:val="00E9094B"/>
    <w:rsid w:val="00E94CEE"/>
    <w:rsid w:val="00EC4864"/>
    <w:rsid w:val="00EF3D9B"/>
    <w:rsid w:val="00F30F4D"/>
    <w:rsid w:val="00F408CE"/>
    <w:rsid w:val="00F73D8F"/>
    <w:rsid w:val="00F813AB"/>
    <w:rsid w:val="00F93033"/>
    <w:rsid w:val="00F94122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  <w:style w:type="table" w:customStyle="1" w:styleId="TableGrid1">
    <w:name w:val="Table Grid1"/>
    <w:basedOn w:val="TableNormal"/>
    <w:next w:val="TableGrid"/>
    <w:uiPriority w:val="39"/>
    <w:rsid w:val="0082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hyperlink" Target="https://github.com/Nmh0610/TUDUYCONGNGHE/blob/main/TBDCLKK.ino" TargetMode="External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hyperlink" Target="https://dangcongsan.vn/xay-dung-xa-hoi-an-toan-truoc-thien-tai/cach-phong-tranh-bui-min-pm25-gay-o-nhiem-khong-khi-va-anh-huong-toi-suc-khoe-644646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3</cp:revision>
  <dcterms:created xsi:type="dcterms:W3CDTF">2024-07-11T02:25:00Z</dcterms:created>
  <dcterms:modified xsi:type="dcterms:W3CDTF">2024-07-18T08:02:00Z</dcterms:modified>
</cp:coreProperties>
</file>